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45" w:rsidRDefault="00863F45" w:rsidP="00863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</w:pPr>
      <w:r w:rsidRPr="00247FD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Завдання для учнів на п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еріод карантину з </w:t>
      </w:r>
      <w:r w:rsidR="007278B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12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.0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.2021 по </w:t>
      </w:r>
      <w:r w:rsidR="007278B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16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.0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.2021 </w:t>
      </w:r>
    </w:p>
    <w:p w:rsidR="00863F45" w:rsidRPr="008D4758" w:rsidRDefault="00863F45" w:rsidP="00863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16"/>
          <w:szCs w:val="16"/>
          <w:lang w:val="uk-UA"/>
        </w:rPr>
      </w:pPr>
    </w:p>
    <w:tbl>
      <w:tblPr>
        <w:tblStyle w:val="a5"/>
        <w:tblW w:w="16156" w:type="dxa"/>
        <w:tblLayout w:type="fixed"/>
        <w:tblLook w:val="04A0"/>
      </w:tblPr>
      <w:tblGrid>
        <w:gridCol w:w="1100"/>
        <w:gridCol w:w="2969"/>
        <w:gridCol w:w="6"/>
        <w:gridCol w:w="2979"/>
        <w:gridCol w:w="2977"/>
        <w:gridCol w:w="2970"/>
        <w:gridCol w:w="7"/>
        <w:gridCol w:w="3148"/>
      </w:tblGrid>
      <w:tr w:rsidR="00863F45" w:rsidRPr="008D4758" w:rsidTr="0046314D">
        <w:tc>
          <w:tcPr>
            <w:tcW w:w="1100" w:type="dxa"/>
            <w:vMerge w:val="restart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едмети</w:t>
            </w:r>
          </w:p>
        </w:tc>
        <w:tc>
          <w:tcPr>
            <w:tcW w:w="15056" w:type="dxa"/>
            <w:gridSpan w:val="7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ласи</w:t>
            </w:r>
          </w:p>
        </w:tc>
      </w:tr>
      <w:tr w:rsidR="00863F45" w:rsidRPr="008D4758" w:rsidTr="0046314D">
        <w:tc>
          <w:tcPr>
            <w:tcW w:w="1100" w:type="dxa"/>
            <w:vMerge/>
          </w:tcPr>
          <w:p w:rsidR="00863F45" w:rsidRPr="008D4758" w:rsidRDefault="00863F45" w:rsidP="00863F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2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 клас</w:t>
            </w:r>
          </w:p>
        </w:tc>
        <w:tc>
          <w:tcPr>
            <w:tcW w:w="2979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 клас</w:t>
            </w:r>
          </w:p>
        </w:tc>
        <w:tc>
          <w:tcPr>
            <w:tcW w:w="2977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 клас</w:t>
            </w:r>
          </w:p>
        </w:tc>
        <w:tc>
          <w:tcPr>
            <w:tcW w:w="2977" w:type="dxa"/>
            <w:gridSpan w:val="2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 клас</w:t>
            </w:r>
          </w:p>
        </w:tc>
        <w:tc>
          <w:tcPr>
            <w:tcW w:w="3148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 клас</w:t>
            </w:r>
          </w:p>
        </w:tc>
      </w:tr>
      <w:tr w:rsidR="00863F45" w:rsidRPr="008D4758" w:rsidTr="0046314D">
        <w:trPr>
          <w:trHeight w:val="1717"/>
        </w:trPr>
        <w:tc>
          <w:tcPr>
            <w:tcW w:w="1100" w:type="dxa"/>
          </w:tcPr>
          <w:p w:rsidR="00863F45" w:rsidRPr="008D4758" w:rsidRDefault="00863F45" w:rsidP="009432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2975" w:type="dxa"/>
            <w:gridSpan w:val="2"/>
          </w:tcPr>
          <w:p w:rsidR="003167B0" w:rsidRPr="003167B0" w:rsidRDefault="003167B0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Опрацювати §30-32, розглянути задачі на стор. 202,206, дати відповіді на контрольні питання, виконати вправа 30 (1-3), 31 (1-2), 32(1-2)</w:t>
            </w:r>
          </w:p>
          <w:p w:rsidR="003167B0" w:rsidRPr="003167B0" w:rsidRDefault="003167B0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для перегляду: </w:t>
            </w:r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rpxFmOH2ihM&amp;ab_channel=MONUKRAINE</w:t>
              </w:r>
            </w:hyperlink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1ZR5Be9DTfA&amp;ab_channel=MONUKRAINE</w:t>
              </w:r>
            </w:hyperlink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ZCAqzFdlM-s&amp;ab_channel=MONUKRAINE</w:t>
              </w:r>
            </w:hyperlink>
          </w:p>
          <w:p w:rsidR="00863F45" w:rsidRPr="003167B0" w:rsidRDefault="00863F45" w:rsidP="009432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</w:tcPr>
          <w:p w:rsidR="003167B0" w:rsidRPr="003167B0" w:rsidRDefault="003167B0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Опрацювати  §33, розглянути задачі на стор. 182, 183, дати відповіді на контрольні питання, виконати вправа 33 (1-3)</w:t>
            </w:r>
          </w:p>
          <w:p w:rsidR="003167B0" w:rsidRPr="003167B0" w:rsidRDefault="003167B0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для перегляду: </w:t>
            </w:r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ap1JO0kCPrk&amp;ab_channel=MONUKRAINE</w:t>
              </w:r>
            </w:hyperlink>
          </w:p>
          <w:p w:rsidR="00863F45" w:rsidRPr="003167B0" w:rsidRDefault="005E153C" w:rsidP="003167B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hyperlink r:id="rId10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Qf0u15r-ON4&amp;ab_channel=%D0%9A%D0%B8%D1%80%D0%B8%D0%BB%D0%BB%D0%9B%D0%B0%D0%B7%D0%B0%D1%80%D0%B5%D0%B2</w:t>
              </w:r>
            </w:hyperlink>
          </w:p>
        </w:tc>
        <w:tc>
          <w:tcPr>
            <w:tcW w:w="2977" w:type="dxa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Опрацювати §37 , виготовити «Сегнерове колесо» і за допомогою нього виконати вправу 37 (1) . Фото та відео з поясненнями надіслати на пошту.</w:t>
            </w:r>
          </w:p>
          <w:p w:rsidR="003167B0" w:rsidRPr="003167B0" w:rsidRDefault="003167B0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для перегляду: </w:t>
            </w:r>
          </w:p>
          <w:p w:rsidR="003167B0" w:rsidRPr="003167B0" w:rsidRDefault="005E153C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iqSoj5-tGAM&amp;ab_channel=MONUKRAINE</w:t>
              </w:r>
            </w:hyperlink>
          </w:p>
          <w:p w:rsidR="00863F45" w:rsidRPr="003167B0" w:rsidRDefault="00863F45" w:rsidP="00F64B4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  <w:gridSpan w:val="2"/>
          </w:tcPr>
          <w:p w:rsidR="003167B0" w:rsidRPr="003167B0" w:rsidRDefault="003167B0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Опрацювати §35 , розглянути задачу на стор. 210, дати відповіді на контрольні питання, виконати вправа 35 (1-2)</w:t>
            </w:r>
          </w:p>
          <w:p w:rsidR="003167B0" w:rsidRPr="003167B0" w:rsidRDefault="003167B0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для перегляду: </w:t>
            </w:r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r4lXqwwtR_A&amp;ab_channel=MONUKRAINE</w:t>
              </w:r>
            </w:hyperlink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W2bIQuqYYWQ&amp;ab_channel=%D0%9A%D0%B8%D1%80%D0%B8%D0%BB%D0%BB%D0%9B%D0%B0%D0%B7%D0%B0%D1%80%D0%B5%D0%B2</w:t>
              </w:r>
            </w:hyperlink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Y1fFzo6kgYk&amp;ab_channel=%D0%9A%D0%B8%D1%80%D0%B8%D0%BB%D0%BB%D0%9B%D0%B0%D0%B7%D0%B0%D1%80%D0%B5%D0%B2</w:t>
              </w:r>
            </w:hyperlink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Q995sca5Wms&amp;ab_channel=%D0%9A%D0%B8%D1%80%D0%B8%D0%BB%D0%BB%D0%9B%D0%B0%D0%B7%D0%B0%D1%80%D0%B5%D0%B2</w:t>
              </w:r>
            </w:hyperlink>
          </w:p>
          <w:p w:rsidR="003167B0" w:rsidRPr="003167B0" w:rsidRDefault="003167B0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Виконати лабораторну роботу №6 стор.212</w:t>
            </w:r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cpcNq1ipXjk&amp;ab_channel=%D0%A4%D1%96%D0%B7%D0%B8%D0%BA%D0%B0.%D0%90%D1%81%D1%82%D1%80%D0%BE%D0%BD%D0%BE%D0%BC%D1%96%D1%8F</w:t>
              </w:r>
            </w:hyperlink>
          </w:p>
          <w:p w:rsidR="003167B0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nHixRiAzN0Y&amp;ab_channel=%D0%A4%D1%96%D0%B7%D0%B8%D0%BA%D0%B0.%D0%90%D1%81%D1%82%D1%80%D0%BE%D0%BD%D0%BE%D0%BC%D1%96%D1%8F</w:t>
              </w:r>
            </w:hyperlink>
          </w:p>
          <w:p w:rsidR="003167B0" w:rsidRPr="003167B0" w:rsidRDefault="003167B0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Виконати лабораторну роботу №7 стор.213</w:t>
            </w:r>
          </w:p>
          <w:p w:rsidR="00863F45" w:rsidRPr="003167B0" w:rsidRDefault="005E153C" w:rsidP="0031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Kz505hgnVgQ&amp;ab_channel=%D0%9A%D0%B8%D1%80%D0%B8%D0%BB%D0%BB%D0%9B%D0%B0%D0%B7%D0%B0%D1%80%D0%B5%D0%B2</w:t>
              </w:r>
            </w:hyperlink>
          </w:p>
        </w:tc>
        <w:tc>
          <w:tcPr>
            <w:tcW w:w="3148" w:type="dxa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 xml:space="preserve">Повторити §38-39 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для перегляду </w:t>
            </w:r>
          </w:p>
          <w:p w:rsidR="003167B0" w:rsidRPr="003167B0" w:rsidRDefault="005E153C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CdvFAzaxuwI&amp;t=3s&amp;ab_channel=MONUKRAINE</w:t>
              </w:r>
            </w:hyperlink>
          </w:p>
          <w:p w:rsidR="00863F45" w:rsidRPr="003167B0" w:rsidRDefault="005E153C" w:rsidP="003167B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hyperlink r:id="rId20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5q4cHFjpHAg&amp;t=649s&amp;ab_channel=MONUKRAINE</w:t>
              </w:r>
            </w:hyperlink>
          </w:p>
        </w:tc>
      </w:tr>
      <w:tr w:rsidR="0013049B" w:rsidRPr="00CF52FC" w:rsidTr="0046314D">
        <w:tc>
          <w:tcPr>
            <w:tcW w:w="1100" w:type="dxa"/>
          </w:tcPr>
          <w:p w:rsidR="0013049B" w:rsidRPr="0094323A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строно</w:t>
            </w:r>
          </w:p>
          <w:p w:rsidR="0013049B" w:rsidRPr="0094323A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я</w:t>
            </w:r>
          </w:p>
        </w:tc>
        <w:tc>
          <w:tcPr>
            <w:tcW w:w="11908" w:type="dxa"/>
            <w:gridSpan w:val="6"/>
          </w:tcPr>
          <w:p w:rsidR="0013049B" w:rsidRPr="002A6230" w:rsidRDefault="0013049B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48" w:type="dxa"/>
          </w:tcPr>
          <w:p w:rsidR="003167B0" w:rsidRPr="006A094A" w:rsidRDefault="003167B0" w:rsidP="003167B0">
            <w:pPr>
              <w:pStyle w:val="a9"/>
              <w:suppressAutoHyphens/>
              <w:ind w:left="0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94A">
              <w:rPr>
                <w:rFonts w:ascii="Times New Roman" w:hAnsi="Times New Roman" w:cs="Times New Roman"/>
                <w:sz w:val="16"/>
                <w:szCs w:val="16"/>
              </w:rPr>
              <w:t>Прочитати тема 7, пункт 2 (С. 103-105), Астрономія 11 клас Пришляк</w:t>
            </w:r>
          </w:p>
          <w:p w:rsidR="003167B0" w:rsidRPr="006A094A" w:rsidRDefault="003167B0" w:rsidP="003167B0">
            <w:pPr>
              <w:pStyle w:val="a9"/>
              <w:suppressAutoHyphens/>
              <w:ind w:left="0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94A">
              <w:rPr>
                <w:rFonts w:ascii="Times New Roman" w:hAnsi="Times New Roman" w:cs="Times New Roman"/>
                <w:sz w:val="16"/>
                <w:szCs w:val="16"/>
              </w:rPr>
              <w:t>Контрольні запитання (1-4) С. 105</w:t>
            </w:r>
          </w:p>
          <w:p w:rsidR="003167B0" w:rsidRPr="006A094A" w:rsidRDefault="003167B0" w:rsidP="003167B0">
            <w:pPr>
              <w:pStyle w:val="a9"/>
              <w:suppressAutoHyphens/>
              <w:ind w:left="0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94A">
              <w:rPr>
                <w:rFonts w:ascii="Times New Roman" w:hAnsi="Times New Roman" w:cs="Times New Roman"/>
                <w:sz w:val="16"/>
                <w:szCs w:val="16"/>
              </w:rPr>
              <w:t>Підготувати повідомлення, буклети, бюлетені, презентації на одну із тем:</w:t>
            </w:r>
          </w:p>
          <w:p w:rsidR="003167B0" w:rsidRPr="006A094A" w:rsidRDefault="003167B0" w:rsidP="003167B0">
            <w:pPr>
              <w:pStyle w:val="a9"/>
              <w:numPr>
                <w:ilvl w:val="0"/>
                <w:numId w:val="2"/>
              </w:numPr>
              <w:suppressAutoHyphens/>
              <w:ind w:left="0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94A">
              <w:rPr>
                <w:rFonts w:ascii="Times New Roman" w:hAnsi="Times New Roman" w:cs="Times New Roman"/>
                <w:sz w:val="16"/>
                <w:szCs w:val="16"/>
              </w:rPr>
              <w:t>Історія космології</w:t>
            </w:r>
          </w:p>
          <w:p w:rsidR="003167B0" w:rsidRPr="006A094A" w:rsidRDefault="003167B0" w:rsidP="003167B0">
            <w:pPr>
              <w:pStyle w:val="a9"/>
              <w:numPr>
                <w:ilvl w:val="0"/>
                <w:numId w:val="2"/>
              </w:numPr>
              <w:suppressAutoHyphens/>
              <w:ind w:left="0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94A">
              <w:rPr>
                <w:rFonts w:ascii="Times New Roman" w:hAnsi="Times New Roman" w:cs="Times New Roman"/>
                <w:sz w:val="16"/>
                <w:szCs w:val="16"/>
              </w:rPr>
              <w:t>Фотометричний парадокс</w:t>
            </w:r>
          </w:p>
          <w:p w:rsidR="003167B0" w:rsidRPr="006A094A" w:rsidRDefault="003167B0" w:rsidP="003167B0">
            <w:pPr>
              <w:pStyle w:val="a9"/>
              <w:numPr>
                <w:ilvl w:val="0"/>
                <w:numId w:val="2"/>
              </w:numPr>
              <w:suppressAutoHyphens/>
              <w:ind w:left="0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94A">
              <w:rPr>
                <w:rFonts w:ascii="Times New Roman" w:hAnsi="Times New Roman" w:cs="Times New Roman"/>
                <w:sz w:val="16"/>
                <w:szCs w:val="16"/>
              </w:rPr>
              <w:t>Парадокс теплової смерті</w:t>
            </w:r>
          </w:p>
          <w:p w:rsidR="003167B0" w:rsidRPr="006A094A" w:rsidRDefault="003167B0" w:rsidP="003167B0">
            <w:pPr>
              <w:pStyle w:val="a9"/>
              <w:numPr>
                <w:ilvl w:val="0"/>
                <w:numId w:val="2"/>
              </w:numPr>
              <w:suppressAutoHyphens/>
              <w:ind w:left="0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94A">
              <w:rPr>
                <w:rFonts w:ascii="Times New Roman" w:hAnsi="Times New Roman" w:cs="Times New Roman"/>
                <w:sz w:val="16"/>
                <w:szCs w:val="16"/>
              </w:rPr>
              <w:t>Гравітаційний парадокс</w:t>
            </w:r>
          </w:p>
          <w:p w:rsidR="003167B0" w:rsidRPr="006A094A" w:rsidRDefault="003167B0" w:rsidP="003167B0">
            <w:pPr>
              <w:pStyle w:val="a9"/>
              <w:suppressAutoHyphens/>
              <w:ind w:left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7B0" w:rsidRPr="006A094A" w:rsidRDefault="003167B0" w:rsidP="003167B0">
            <w:pPr>
              <w:pStyle w:val="a9"/>
              <w:suppressAutoHyphens/>
              <w:ind w:left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94A">
              <w:rPr>
                <w:rFonts w:ascii="Times New Roman" w:hAnsi="Times New Roman" w:cs="Times New Roman"/>
                <w:sz w:val="16"/>
                <w:szCs w:val="16"/>
              </w:rPr>
              <w:t>Посилання для перегляду:</w:t>
            </w:r>
          </w:p>
          <w:p w:rsidR="0013049B" w:rsidRPr="003167B0" w:rsidRDefault="005E153C" w:rsidP="003167B0">
            <w:pPr>
              <w:pStyle w:val="a9"/>
              <w:suppressAutoHyphens/>
              <w:ind w:left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a34Sm4ne7eA&amp;ab_channel=%D0%9D%D0%B0%D1%82%D0%B0%D0%BB%D1%96%D1%8F%D0%90%D0%BD%D0%B4%D1%80%D1%96%D1%94%D0%BD%D0%BA%D0%BE</w:t>
              </w:r>
            </w:hyperlink>
          </w:p>
        </w:tc>
      </w:tr>
      <w:tr w:rsidR="00863F45" w:rsidRPr="007278B6" w:rsidTr="0046314D">
        <w:tc>
          <w:tcPr>
            <w:tcW w:w="1100" w:type="dxa"/>
          </w:tcPr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863F45" w:rsidRPr="0094323A" w:rsidRDefault="00863F45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975" w:type="dxa"/>
            <w:gridSpan w:val="2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вчити алгоритми основних геометричних задач на побудову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22, 23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729, 730, 731, 732, 733, 734, 735, 736, 737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переглянути ролики:</w: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2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7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1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awj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1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Pms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3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vI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4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aGiqimZE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4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JTK7ZDmPDfA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5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hMW6B4Maj64</w:t>
              </w:r>
            </w:hyperlink>
          </w:p>
          <w:p w:rsidR="00863F45" w:rsidRPr="005773F0" w:rsidRDefault="005E153C" w:rsidP="005773F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26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FSr8tU9KF50</w:t>
              </w:r>
            </w:hyperlink>
          </w:p>
        </w:tc>
        <w:tc>
          <w:tcPr>
            <w:tcW w:w="2979" w:type="dxa"/>
          </w:tcPr>
          <w:p w:rsidR="00863F45" w:rsidRDefault="005773F0" w:rsidP="0049606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Б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№ 734, 738, 743  завдання в гугл класі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8-А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вчити поняття площі фігур. Вивчити формули площі трикутника, ромба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28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28.1, 28.2, 28.3, 28.4, 28.5, 28.6, 28.7, 28.15, 28.16, 28.27, 28.28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переглянути ролики:</w: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7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KP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0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a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0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F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rGio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8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kfaUhYd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0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GQ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9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chph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2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Qp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8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aA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0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X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d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vvqNCbE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1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P833JgGx1W4</w:t>
              </w:r>
            </w:hyperlink>
          </w:p>
          <w:p w:rsidR="005773F0" w:rsidRPr="005773F0" w:rsidRDefault="005E153C" w:rsidP="005773F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2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COVEAG6xIIA</w:t>
              </w:r>
            </w:hyperlink>
          </w:p>
        </w:tc>
        <w:tc>
          <w:tcPr>
            <w:tcW w:w="2977" w:type="dxa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9-Б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Повторити §18 ,опрацювати §19-21  виконати №913, 933, 954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для перегляду </w:t>
            </w:r>
          </w:p>
          <w:p w:rsidR="003167B0" w:rsidRPr="003167B0" w:rsidRDefault="005E153C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7GnCnco22Xw&amp;ab_channel=%D0%A2%D0%BE%D0%BF%D0%A8%D0%BA%D0%BE%D0%BB%D0%B0</w:t>
              </w:r>
            </w:hyperlink>
          </w:p>
          <w:p w:rsidR="003167B0" w:rsidRPr="003167B0" w:rsidRDefault="005E153C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Xu1ljlqsF14&amp;ab_channel=%D0%A2%D0%BE%D0%BF%D0%A8%D0%BA%D0%BE%D0%BB%D0%B0</w:t>
              </w:r>
            </w:hyperlink>
          </w:p>
          <w:p w:rsidR="005D2D73" w:rsidRDefault="005E153C" w:rsidP="003167B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5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LxBk5wtDMxE&amp;ab_channel=%D0%A2%D0%BE%D0%BF%D0%A8%D0%BA%D0%BE%D0%BB%D0%B0</w:t>
              </w:r>
            </w:hyperlink>
          </w:p>
          <w:p w:rsidR="004A3623" w:rsidRPr="004A3623" w:rsidRDefault="004A3623" w:rsidP="003167B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A362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-А </w:t>
            </w:r>
            <w:r w:rsidRPr="004A36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№1109-1116, 1124-1128, завдання в гугл класі</w:t>
            </w:r>
          </w:p>
        </w:tc>
        <w:tc>
          <w:tcPr>
            <w:tcW w:w="2977" w:type="dxa"/>
            <w:gridSpan w:val="2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вчити поняття вивчити поняття симетрії у просторі відносно точки, прямої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( підручник Нелін Є.П.) 18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18.5,18.6, 18.7, 18.8, 18.10, 18.12, 18.14, 18.17, 18.18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переглянути ролики:</w: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qjbGTvYkMK4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CQaIcFSl_1E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tdgw5aNx5-E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9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w60cZoN7gzI</w:t>
              </w:r>
            </w:hyperlink>
          </w:p>
          <w:p w:rsidR="00863F45" w:rsidRPr="005773F0" w:rsidRDefault="005E153C" w:rsidP="005773F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40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F3fkw22h0vw</w:t>
              </w:r>
            </w:hyperlink>
          </w:p>
        </w:tc>
        <w:tc>
          <w:tcPr>
            <w:tcW w:w="3148" w:type="dxa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11-А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торити та опрацювати тему «Трикутники»: види трикутників, теорему про суму кутів трикутника, теорему косинусів, теорему синусів і наслідки з неї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25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25. 4, 25.5, 25.6, 25.7, 25.15, 25.16, 25.17, 25.18, 25.20, 25. 21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переглянути ролики:</w: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ryTOEUfZldc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2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NrBh8l6J3IQ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3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SjKQdIS5SrM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4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wX8Al5XZptg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5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DywzhEFVDk4</w:t>
              </w:r>
            </w:hyperlink>
          </w:p>
          <w:p w:rsidR="00863F45" w:rsidRPr="005773F0" w:rsidRDefault="005E153C" w:rsidP="005773F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6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8zAo2XebF5Y</w:t>
              </w:r>
            </w:hyperlink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-Б Повторити та опрацювати тему «Трикутники»: види трикутників, теорему про суму кутів трикутника, теорему косинусів, теорему синусів і наслідки з неї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25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25. 4, 25.5, 25.6, 25.7, 25.15, 25.16, 25.17, 25.18, 25.20, 25. 21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7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ryTOEUfZldc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8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NrBh8l6J3IQ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9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SjKQdIS5SrM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0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wX8Al5XZptg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1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DywzhEFVDk4</w:t>
              </w:r>
            </w:hyperlink>
          </w:p>
          <w:p w:rsidR="005773F0" w:rsidRPr="005773F0" w:rsidRDefault="005E153C" w:rsidP="005773F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52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8zAo2XebF5Y</w:t>
              </w:r>
            </w:hyperlink>
          </w:p>
        </w:tc>
      </w:tr>
      <w:tr w:rsidR="00863F45" w:rsidRPr="007278B6" w:rsidTr="0046314D">
        <w:tc>
          <w:tcPr>
            <w:tcW w:w="1100" w:type="dxa"/>
          </w:tcPr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863F45" w:rsidRPr="0094323A" w:rsidRDefault="00863F45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975" w:type="dxa"/>
            <w:gridSpan w:val="2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вчити алгоритми розв’язування задач за допомогою систем лінійних рівнянь з двома змінними.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29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1209, 1210, 1211, 1212, 1213,1214, 1215,1216,1217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переглянути ролики:</w: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3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R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jVUbQFY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4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4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-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KlsHbIC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aw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5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XB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2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db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8-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btw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6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pYVVpawdKqg</w:t>
              </w:r>
            </w:hyperlink>
          </w:p>
          <w:p w:rsidR="00863F45" w:rsidRPr="005773F0" w:rsidRDefault="005E153C" w:rsidP="005773F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57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a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IC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1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49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pxk</w:t>
              </w:r>
            </w:hyperlink>
          </w:p>
        </w:tc>
        <w:tc>
          <w:tcPr>
            <w:tcW w:w="2979" w:type="dxa"/>
          </w:tcPr>
          <w:p w:rsidR="00863F45" w:rsidRPr="00A63B06" w:rsidRDefault="005773F0" w:rsidP="00C3218B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8-Б </w:t>
            </w:r>
            <w:r w:rsidRPr="00A63B0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76, 978, 987 завдання в гугл класі</w:t>
            </w:r>
          </w:p>
          <w:p w:rsidR="005773F0" w:rsidRPr="00A63B06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8-А </w:t>
            </w: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вчити поняття найменшого спільного кратного та найбільшого спільного дільника</w:t>
            </w:r>
          </w:p>
          <w:p w:rsidR="005773F0" w:rsidRPr="00A63B06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9,10</w:t>
            </w:r>
          </w:p>
          <w:p w:rsidR="005773F0" w:rsidRPr="00A63B06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9.31, 9.32, 10.1, 10.2, 10.9, 10.10, 10.11, 10.14, 10.15, 10.16</w:t>
            </w:r>
          </w:p>
          <w:p w:rsidR="005773F0" w:rsidRPr="00A63B06" w:rsidRDefault="005773F0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переглянути ролики:</w:t>
            </w:r>
            <w:r w:rsidRPr="00A63B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Et74PYMEOFU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UR7K6aM1e6</w:t>
              </w:r>
            </w:hyperlink>
            <w:r w:rsidR="005773F0" w:rsidRPr="005773F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21aaZQhzia0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RngPOjhCBCg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Y70Gbc98pY8</w:t>
              </w:r>
            </w:hyperlink>
          </w:p>
          <w:p w:rsidR="005773F0" w:rsidRPr="005773F0" w:rsidRDefault="005E153C" w:rsidP="005773F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3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W34tnTP1IsE</w:t>
              </w:r>
            </w:hyperlink>
          </w:p>
        </w:tc>
        <w:tc>
          <w:tcPr>
            <w:tcW w:w="2977" w:type="dxa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9-Б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Повторити §21 , опрацювати §22-23, виконати №931, 934, 959, 966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для перегляду </w:t>
            </w:r>
            <w:hyperlink r:id="rId64" w:history="1">
              <w:r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NOHGl5wwSnI&amp;ab_channel=%D0%9C%D0%90%D0%A2%D0%95%D0%9C%D0%90%D0%A2%D0%98%D0%A7%D0%9A%D0%90</w:t>
              </w:r>
            </w:hyperlink>
          </w:p>
          <w:p w:rsidR="003167B0" w:rsidRPr="003167B0" w:rsidRDefault="005E153C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czAbfnlW6cE&amp;ab_channel=%D0%A2%D0%BE%D0%BF%D0%A8%D0%BA%D0%BE%D0%BB%D0%B0</w:t>
              </w:r>
            </w:hyperlink>
          </w:p>
          <w:p w:rsidR="00863F45" w:rsidRDefault="005E153C" w:rsidP="003167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6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kfHgLLAENjE&amp;list=PLeb-UxVXmUb5LsqnLgHXDa0cQV9bUekkN&amp;index=24&amp;ab_channel=%D0%A2%D0%BE%D0%BF%D0%A8%D0%BA%D0%BE%D0%BB%D0%B0</w:t>
              </w:r>
            </w:hyperlink>
          </w:p>
          <w:p w:rsidR="004A3623" w:rsidRPr="004A3623" w:rsidRDefault="004A3623" w:rsidP="003167B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-А </w:t>
            </w:r>
            <w:r w:rsidRPr="004A36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№1088, 1090, 1092,  завдання в гугл класі</w:t>
            </w:r>
          </w:p>
        </w:tc>
        <w:tc>
          <w:tcPr>
            <w:tcW w:w="2977" w:type="dxa"/>
            <w:gridSpan w:val="2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вчити фізичний та геометричний зміст похідної. Вивчити ознаки зростання та спадання функції за допомогою похідної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( підручник Нелін Є.П.)  16, 17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16.14, 16.15, 16.16, 17.1, 17.2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мендовано переглянути ролики: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7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Itbt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0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iNqkA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8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mP0d_Um-4cw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9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yJbJF63_qpc</w:t>
              </w:r>
            </w:hyperlink>
          </w:p>
          <w:p w:rsidR="00863F45" w:rsidRPr="005773F0" w:rsidRDefault="005E153C" w:rsidP="005773F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70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sokoBdHXbVc</w:t>
              </w:r>
            </w:hyperlink>
          </w:p>
        </w:tc>
        <w:tc>
          <w:tcPr>
            <w:tcW w:w="3148" w:type="dxa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1-АПовторити поняття подільності натуральних чисел, ознаки подільності на 2, 3,5,9,10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24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24.1, 24. 2, 24.3, 24.4, 24.5, 24.6, 24.7, 24.8, 24.9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переглянути ролики:</w: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1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jIPcpWzQrgs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2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4FZp1XyylII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3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-oT1EffwSIo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4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Ykk-CP8CR0I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5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8Pz6KAFur4U</w:t>
              </w:r>
            </w:hyperlink>
          </w:p>
          <w:p w:rsidR="00863F45" w:rsidRPr="005773F0" w:rsidRDefault="005E153C" w:rsidP="005773F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6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YT23JdEVMpA</w:t>
              </w:r>
            </w:hyperlink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1-Б Повторити поняття подільності натуральних чисел, ознаки подільності на 2, 3,5,9,10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араграфи 24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и 24.1, 24. 2, 24.3, 24.4, 24.5, 24.6, 24.7, 24.8, 24.9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переглянути ролики:</w: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7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jIPcpWzQrgs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8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4FZp1XyylII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9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-oT1EffwSIo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0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Ykk-CP8CR0I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1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8Pz6KAFur4U</w:t>
              </w:r>
            </w:hyperlink>
          </w:p>
          <w:p w:rsidR="005773F0" w:rsidRPr="005773F0" w:rsidRDefault="005E153C" w:rsidP="005773F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82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YT23JdEVMpA</w:t>
              </w:r>
            </w:hyperlink>
          </w:p>
        </w:tc>
      </w:tr>
      <w:tr w:rsidR="001F20F8" w:rsidTr="0046314D">
        <w:tc>
          <w:tcPr>
            <w:tcW w:w="1100" w:type="dxa"/>
          </w:tcPr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Інформатика</w:t>
            </w:r>
          </w:p>
        </w:tc>
        <w:tc>
          <w:tcPr>
            <w:tcW w:w="2975" w:type="dxa"/>
            <w:gridSpan w:val="2"/>
          </w:tcPr>
          <w:p w:rsidR="001F20F8" w:rsidRPr="00A63B06" w:rsidRDefault="006A094A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таж з БЖД. Створення алгоритмів і програм з використанням змінних і різних алгоритмічних структур: лінійних, розгалужень і повторень</w:t>
            </w:r>
          </w:p>
        </w:tc>
        <w:tc>
          <w:tcPr>
            <w:tcW w:w="2979" w:type="dxa"/>
          </w:tcPr>
          <w:p w:rsidR="001F20F8" w:rsidRPr="008F7DB8" w:rsidRDefault="001F20F8" w:rsidP="002C284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1F20F8" w:rsidRPr="00A63B06" w:rsidRDefault="006A094A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таж з БЖД . Роз’яснювання компетентнісних задач.</w:t>
            </w:r>
          </w:p>
        </w:tc>
        <w:tc>
          <w:tcPr>
            <w:tcW w:w="2977" w:type="dxa"/>
            <w:gridSpan w:val="2"/>
          </w:tcPr>
          <w:p w:rsidR="001F20F8" w:rsidRPr="001F20F8" w:rsidRDefault="001F20F8" w:rsidP="00CF52F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3148" w:type="dxa"/>
          </w:tcPr>
          <w:p w:rsidR="001F20F8" w:rsidRPr="001F20F8" w:rsidRDefault="001F20F8" w:rsidP="00CF52F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20F8" w:rsidRPr="007278B6" w:rsidTr="0046314D">
        <w:tc>
          <w:tcPr>
            <w:tcW w:w="1100" w:type="dxa"/>
          </w:tcPr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2975" w:type="dxa"/>
            <w:gridSpan w:val="2"/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торити §15 (Григорович О.Г.)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вивчити визначення §21   (Григорович О.Г.)виконати письмово завдання надані у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hyperlink r:id="rId83" w:history="1">
              <w:r w:rsidR="00C970A7" w:rsidRPr="00C970A7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6YAkqK_QFWc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hyperlink r:id="rId84" w:history="1">
              <w:r w:rsidR="00C970A7" w:rsidRPr="00C970A7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FU69f8pal94</w:t>
              </w:r>
            </w:hyperlink>
          </w:p>
          <w:p w:rsidR="001F20F8" w:rsidRPr="00C970A7" w:rsidRDefault="001F20F8" w:rsidP="00243C2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2979" w:type="dxa"/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вцювати  §3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Григорович О.Г.), виконати письмово № 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>3,5-7,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Григорович О.Г.) </w:t>
            </w:r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?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ZKSKQ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nTeE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?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=-3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tr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6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eEs</w:t>
              </w:r>
            </w:hyperlink>
          </w:p>
          <w:p w:rsidR="001F20F8" w:rsidRPr="00C970A7" w:rsidRDefault="005E153C" w:rsidP="00C970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hyperlink r:id="rId87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?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5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ps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LSBZ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4</w:t>
              </w:r>
            </w:hyperlink>
          </w:p>
        </w:tc>
        <w:tc>
          <w:tcPr>
            <w:tcW w:w="2977" w:type="dxa"/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r w:rsidRPr="00C970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9-</w:t>
            </w:r>
            <w:r w:rsidRPr="00C970A7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>А клас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5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Бутенко А.М.), виконати письмово</w:t>
            </w:r>
            <w:r w:rsidRPr="00C970A7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 xml:space="preserve">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5-9, §53 (Бутенко А.М.) виконати письмово</w:t>
            </w:r>
            <w:r w:rsidRPr="00C970A7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 xml:space="preserve">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2-4</w:t>
            </w:r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88" w:history="1">
              <w:r w:rsidR="00C970A7" w:rsidRPr="00C970A7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8oIwkXDlIBI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89" w:history="1">
              <w:r w:rsidR="00C970A7" w:rsidRPr="00C970A7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48WEgzrYYh0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90" w:history="1">
              <w:r w:rsidR="00C970A7" w:rsidRPr="00C970A7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5ImQvGmQhxo</w:t>
              </w:r>
            </w:hyperlink>
          </w:p>
          <w:p w:rsidR="00C970A7" w:rsidRPr="008F7DB8" w:rsidRDefault="005E153C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91" w:history="1">
              <w:r w:rsidR="00C970A7" w:rsidRPr="00C970A7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MyIiJxam84I</w:t>
              </w:r>
            </w:hyperlink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r w:rsidRPr="00C970A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9-</w:t>
            </w:r>
            <w:r w:rsidRPr="00C970A7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>Б клас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25   (Григорович О.Г.), виконати письмово</w:t>
            </w:r>
            <w:r w:rsidRPr="00C970A7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 xml:space="preserve">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287, 289, 290</w:t>
            </w:r>
          </w:p>
          <w:p w:rsidR="00C970A7" w:rsidRPr="00C970A7" w:rsidRDefault="005E153C" w:rsidP="00C970A7">
            <w:pPr>
              <w:rPr>
                <w:sz w:val="16"/>
                <w:szCs w:val="16"/>
                <w:lang w:val="uk-UA"/>
              </w:rPr>
            </w:pPr>
            <w:hyperlink r:id="rId92" w:history="1">
              <w:r w:rsidR="00C970A7" w:rsidRPr="00C970A7">
                <w:rPr>
                  <w:rStyle w:val="a6"/>
                  <w:sz w:val="16"/>
                  <w:szCs w:val="16"/>
                </w:rPr>
                <w:t>https</w:t>
              </w:r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://</w:t>
              </w:r>
              <w:r w:rsidR="00C970A7" w:rsidRPr="00C970A7">
                <w:rPr>
                  <w:rStyle w:val="a6"/>
                  <w:sz w:val="16"/>
                  <w:szCs w:val="16"/>
                </w:rPr>
                <w:t>www</w:t>
              </w:r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sz w:val="16"/>
                  <w:szCs w:val="16"/>
                </w:rPr>
                <w:t>youtube</w:t>
              </w:r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sz w:val="16"/>
                  <w:szCs w:val="16"/>
                </w:rPr>
                <w:t>com</w:t>
              </w:r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/</w:t>
              </w:r>
              <w:r w:rsidR="00C970A7" w:rsidRPr="00C970A7">
                <w:rPr>
                  <w:rStyle w:val="a6"/>
                  <w:sz w:val="16"/>
                  <w:szCs w:val="16"/>
                </w:rPr>
                <w:t>watch</w:t>
              </w:r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?</w:t>
              </w:r>
              <w:r w:rsidR="00C970A7" w:rsidRPr="00C970A7">
                <w:rPr>
                  <w:rStyle w:val="a6"/>
                  <w:sz w:val="16"/>
                  <w:szCs w:val="16"/>
                </w:rPr>
                <w:t>v</w:t>
              </w:r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=</w:t>
              </w:r>
              <w:r w:rsidR="00C970A7" w:rsidRPr="00C970A7">
                <w:rPr>
                  <w:rStyle w:val="a6"/>
                  <w:sz w:val="16"/>
                  <w:szCs w:val="16"/>
                </w:rPr>
                <w:t>quQHnag</w:t>
              </w:r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3</w:t>
              </w:r>
              <w:r w:rsidR="00C970A7" w:rsidRPr="00C970A7">
                <w:rPr>
                  <w:rStyle w:val="a6"/>
                  <w:sz w:val="16"/>
                  <w:szCs w:val="16"/>
                </w:rPr>
                <w:t>nk</w:t>
              </w:r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4</w:t>
              </w:r>
            </w:hyperlink>
          </w:p>
          <w:p w:rsidR="001F20F8" w:rsidRPr="00C970A7" w:rsidRDefault="005E153C" w:rsidP="00C970A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3" w:history="1"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https://www.youtube.com/watch?v=iSlnvMVyEWI</w:t>
              </w:r>
            </w:hyperlink>
          </w:p>
        </w:tc>
        <w:tc>
          <w:tcPr>
            <w:tcW w:w="2977" w:type="dxa"/>
            <w:gridSpan w:val="2"/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, зробити стисло конспект  (Григорович О.Г.) , виконати письмово: 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№ 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-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>3, 2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6 </w:t>
            </w:r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4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90cPnIXiLUk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5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-zT3y4Kbyac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6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trNKyD15X9c</w:t>
              </w:r>
            </w:hyperlink>
          </w:p>
          <w:p w:rsidR="001F20F8" w:rsidRPr="00C970A7" w:rsidRDefault="005E153C" w:rsidP="00C970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hyperlink r:id="rId97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LDFWXmge-Oo</w:t>
              </w:r>
            </w:hyperlink>
          </w:p>
        </w:tc>
        <w:tc>
          <w:tcPr>
            <w:tcW w:w="3148" w:type="dxa"/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35 (Григорович О.Г.) , виконати письмово: № 498, 500 Підготувати презентації «Алюміній та його сплави»</w:t>
            </w:r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98" w:history="1">
              <w:r w:rsidR="00C970A7" w:rsidRPr="00C970A7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X2axfsfoBJc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  <w:hyperlink r:id="rId99" w:history="1">
              <w:r w:rsidR="00C970A7" w:rsidRPr="00C970A7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CFSIwQ5_IVw</w:t>
              </w:r>
            </w:hyperlink>
          </w:p>
          <w:p w:rsidR="001F20F8" w:rsidRPr="00C970A7" w:rsidRDefault="005E153C" w:rsidP="00C970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hyperlink r:id="rId100" w:history="1">
              <w:r w:rsidR="00C970A7" w:rsidRPr="00C970A7">
                <w:rPr>
                  <w:rStyle w:val="a6"/>
                  <w:rFonts w:ascii="Times New Roman" w:hAnsi="Times New Roman" w:cs="Times New Roman"/>
                  <w:b/>
                  <w:sz w:val="16"/>
                  <w:szCs w:val="16"/>
                  <w:lang w:val="uk-UA"/>
                </w:rPr>
                <w:t>https://www.youtube.com/watch?v=hXj-RQB0774</w:t>
              </w:r>
            </w:hyperlink>
          </w:p>
        </w:tc>
      </w:tr>
      <w:tr w:rsidR="001F20F8" w:rsidRPr="00C970A7" w:rsidTr="0046314D">
        <w:tc>
          <w:tcPr>
            <w:tcW w:w="1100" w:type="dxa"/>
          </w:tcPr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3049B" w:rsidRDefault="0013049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</w:t>
            </w:r>
          </w:p>
          <w:p w:rsidR="001F20F8" w:rsidRPr="0094323A" w:rsidRDefault="001F20F8" w:rsidP="0094323A">
            <w:pPr>
              <w:jc w:val="center"/>
              <w:rPr>
                <w:b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 мова</w:t>
            </w:r>
          </w:p>
        </w:tc>
        <w:tc>
          <w:tcPr>
            <w:tcW w:w="2975" w:type="dxa"/>
            <w:gridSpan w:val="2"/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вцювати  §3</w:t>
            </w:r>
            <w:r w:rsidRPr="00C970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Глазова О.)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р.192-193, вивчити напам’ять, виконати письмово вправи стор.192-193  №438,439,441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р.193 опрацювати таблицю , виконати письмово вправи стор.196  №446,447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та вивчити напам’ять правила стор.199, виконати письмово вправи стор.199-200  №453,455,457</w:t>
            </w:r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1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?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KtoaoFF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s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2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?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zFf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4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lwxZI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3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youtube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atch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?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Nf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_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r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SV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9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</w:t>
              </w:r>
            </w:hyperlink>
          </w:p>
          <w:p w:rsidR="001F20F8" w:rsidRDefault="00ED4A44" w:rsidP="00F30FF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ГРУПА Сполучник як службова частина мови. Види сполучників за будовою, погодження.</w:t>
            </w:r>
          </w:p>
          <w:p w:rsidR="00ED4A44" w:rsidRDefault="00ED4A44" w:rsidP="00F30FF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.39 ст. 192-193(вивчити правила) ст. 192 впр. 438,439 ст. 193 впр.441</w:t>
            </w:r>
          </w:p>
          <w:p w:rsidR="00ED4A44" w:rsidRDefault="00ED4A44" w:rsidP="00F30FF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икористаня сполучників у простому і складносурядних реченнях, сполучників сурядності й підрядності. Ст. 193 розглянути таблицю ст. 196 впр. 446,447 . </w:t>
            </w:r>
          </w:p>
          <w:p w:rsidR="00ED4A44" w:rsidRPr="00C523E9" w:rsidRDefault="00ED4A44" w:rsidP="00F30FF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писання сполучників разом та окремо ст. 199 опрацювати правила і вивчити ст. 199 впр. 453, ст. 200 впр. 455,452</w:t>
            </w:r>
          </w:p>
        </w:tc>
        <w:tc>
          <w:tcPr>
            <w:tcW w:w="2979" w:type="dxa"/>
          </w:tcPr>
          <w:p w:rsidR="00A00ACD" w:rsidRPr="00A63B06" w:rsidRDefault="00A00ACD" w:rsidP="00A00A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-Б</w:t>
            </w:r>
          </w:p>
          <w:p w:rsidR="00A00ACD" w:rsidRPr="00A63B06" w:rsidRDefault="00A00ACD" w:rsidP="00A00AC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</w:rPr>
              <w:t>РМ. Письмовий твір-роздум у публіцистичному стилі на морально-етичну тему.  Д/З Написати твір.</w:t>
            </w:r>
          </w:p>
          <w:p w:rsidR="00A00ACD" w:rsidRPr="00A63B06" w:rsidRDefault="00A00ACD" w:rsidP="00A00AC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</w:rPr>
              <w:t>Відокремлені узгоджені означення.  с. 229 Вчити правила. Вправи 614, 615.</w:t>
            </w:r>
          </w:p>
          <w:p w:rsidR="00A00ACD" w:rsidRPr="00A63B06" w:rsidRDefault="00A00ACD" w:rsidP="00A00AC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</w:rPr>
              <w:t>Поширене відокремлене означення, виражене дієприкметниковим і прикметниковим зворотом. с. 230. Вчити правила. с. 618, 621.</w:t>
            </w:r>
          </w:p>
          <w:p w:rsidR="00A00ACD" w:rsidRPr="00A63B06" w:rsidRDefault="00A00ACD" w:rsidP="00A00AC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</w:rPr>
              <w:t>Неузгоджені відокремлені  означення. Вчити правила. с.233 Вправи 625, 627</w:t>
            </w:r>
          </w:p>
          <w:p w:rsidR="00BF180B" w:rsidRPr="00A63B06" w:rsidRDefault="00106759" w:rsidP="00DF0E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Б 1 група. Письмовий твір роздум у публіцистичному стилі на морально-етичну тему.</w:t>
            </w:r>
          </w:p>
          <w:p w:rsidR="00106759" w:rsidRPr="00A63B06" w:rsidRDefault="00106759" w:rsidP="00DF0E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исати твір на задану тему</w:t>
            </w:r>
          </w:p>
          <w:p w:rsidR="00106759" w:rsidRPr="00A63B06" w:rsidRDefault="00106759" w:rsidP="00DF0E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окремлені узгоджені означення ст.230 вивчити правила! Ст.230 впр. 613,ст.231 впр.615,616 </w:t>
            </w:r>
          </w:p>
          <w:p w:rsidR="00106759" w:rsidRPr="00106759" w:rsidRDefault="00106759" w:rsidP="00DF0E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ширене відокремлене означення, виражене дієприкметниковим або прикметниковим зворотом ст. 231 впр. 617 ст.232 впр.620,620,621,622 ст.233 теолретичний матеріал (вивчити!!!)</w:t>
            </w:r>
          </w:p>
        </w:tc>
        <w:tc>
          <w:tcPr>
            <w:tcW w:w="2977" w:type="dxa"/>
          </w:tcPr>
          <w:p w:rsidR="00C970A7" w:rsidRPr="00A63B06" w:rsidRDefault="00C970A7" w:rsidP="00C970A7">
            <w:pPr>
              <w:rPr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9-А </w:t>
            </w: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МНаписати твір-роздум, що містить складні речення з різними видами сполучникового й безсполучникового зв’язку</w:t>
            </w:r>
          </w:p>
          <w:p w:rsidR="00A00ACD" w:rsidRPr="00A63B06" w:rsidRDefault="00C970A7" w:rsidP="00A00A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М Скласти діалог-обговорення за прочитаною книгою, з різними співрозмовниками-товаришем( неформальне спілкування) та учителем в офіційній ситуації</w:t>
            </w:r>
          </w:p>
          <w:p w:rsidR="00083010" w:rsidRPr="00A63B06" w:rsidRDefault="00083010" w:rsidP="00A00A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-А 1 група Обговорення питання «Чи придатна рок-музика для передавання патріотичних настроїв, думок, закликів?» з ілюструванням виступів прикладами сучасних українських рокових пісень. Викладення підсумків обговорення </w:t>
            </w:r>
            <w:r w:rsidR="003A5D78"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розміщення на шкільному веб-сайті у формі роздуму, що містить складні речення з різними видами сполучникового й безсполучникового зв’язку</w:t>
            </w:r>
          </w:p>
          <w:p w:rsidR="003A5D78" w:rsidRPr="00A63B06" w:rsidRDefault="003A5D78" w:rsidP="00A00A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писати твір-роздум на задану тему</w:t>
            </w:r>
          </w:p>
          <w:p w:rsidR="003A5D78" w:rsidRPr="00A63B06" w:rsidRDefault="003A5D78" w:rsidP="00A00A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ладання й розігрування діалогів-обговорень (прочитаної книжки, музичних новинок тощо) з різними співрозмовниками – товаришем , (неформальне спілкування) та вчителем в офіційній ситуації</w:t>
            </w:r>
          </w:p>
          <w:p w:rsidR="003A5D78" w:rsidRPr="00A63B06" w:rsidRDefault="003A5D78" w:rsidP="00A00A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ласти і написати діалог на задану тему</w:t>
            </w:r>
          </w:p>
          <w:p w:rsidR="00A00ACD" w:rsidRPr="00A63B06" w:rsidRDefault="00A00ACD" w:rsidP="00A00A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-Б</w:t>
            </w:r>
          </w:p>
          <w:p w:rsidR="00A00ACD" w:rsidRPr="00A63B06" w:rsidRDefault="00A00ACD" w:rsidP="00A00AC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е членування речень у </w:t>
            </w: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исловлюванні: дане і нове. с. 302. Вчити правила. Вправи 682, 683.</w:t>
            </w:r>
          </w:p>
          <w:p w:rsidR="00A00ACD" w:rsidRPr="00A63B06" w:rsidRDefault="00A00ACD" w:rsidP="00A00AC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ня вивчених пунктограм у простому і складному реченнях. с. 311. Повторити правила. Вправи 694.</w:t>
            </w:r>
          </w:p>
          <w:p w:rsidR="00A00ACD" w:rsidRPr="00A63B06" w:rsidRDefault="00A00ACD" w:rsidP="00A00AC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ня вивчених пунктограм у простому і складному реченнях. с 311. Повторити правила. Вправа 695. Підготуватися до контрольної роботи. Складне багатокомпонентне речення з різними видами зв'язку.</w:t>
            </w:r>
          </w:p>
          <w:p w:rsidR="00A00ACD" w:rsidRPr="00A63B06" w:rsidRDefault="00A00ACD" w:rsidP="00A00AC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а робота. Складне багатокомпонентне речення з різними видами сполучникового і безсполучникового зв'язку. Лінгвістика тексту.</w:t>
            </w:r>
          </w:p>
          <w:p w:rsidR="00106759" w:rsidRPr="00A63B06" w:rsidRDefault="00106759" w:rsidP="00A00AC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9-Б 1 група Повторення вивчених пунктограм у простому і складному реченнях ст.14</w:t>
            </w:r>
            <w:r w:rsidR="00B06450" w:rsidRPr="00A63B0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впр.19,20,21 ст.15 впр.22 ст.17 впр.30 </w:t>
            </w:r>
          </w:p>
          <w:p w:rsidR="00243C2D" w:rsidRPr="00A63B06" w:rsidRDefault="00B06450" w:rsidP="00A63B0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ктуальне членування речень у висловлюванні: дане і нове ст.303 вивчити правила!!! Ст.302 впр.677 ст.306 впр 686 Підготуватися до контрольної роботи з теми: «Складне багатокомпонентне речення з фізичними видами сполучникового зв’язку Лінгвістика тексту</w:t>
            </w:r>
          </w:p>
        </w:tc>
        <w:tc>
          <w:tcPr>
            <w:tcW w:w="2977" w:type="dxa"/>
            <w:gridSpan w:val="2"/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працювати §50  (Авраменко О.), вивчити правила, виконати письмово вправу №7 стор.165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51  (Авраменко О.), виконати письмово вправу №5 стор.163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4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QroHXs6BXwg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5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iJN8y9VrANU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6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G0FbNw_0XB4</w:t>
              </w:r>
            </w:hyperlink>
          </w:p>
          <w:p w:rsidR="00C970A7" w:rsidRDefault="00C970A7" w:rsidP="00C97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0F8" w:rsidRPr="000F6EA3" w:rsidRDefault="001F20F8" w:rsidP="000F6EA3">
            <w:pPr>
              <w:rPr>
                <w:rFonts w:ascii="Times New Roman" w:hAnsi="Times New Roman" w:cs="Times New Roman"/>
                <w:i/>
                <w:sz w:val="18"/>
                <w:lang w:val="uk-UA"/>
              </w:rPr>
            </w:pPr>
          </w:p>
        </w:tc>
        <w:tc>
          <w:tcPr>
            <w:tcW w:w="3148" w:type="dxa"/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52 (Авраменко О.), виконати письмово вправу №7 стор.186-187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§53-54 (Авраменко О.), виконати письмово повідомлення на тему «Найкомфортіше місто України»</w:t>
            </w:r>
          </w:p>
          <w:p w:rsidR="001F20F8" w:rsidRPr="00243C2D" w:rsidRDefault="001F20F8" w:rsidP="000F6EA3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46314D" w:rsidRPr="007278B6" w:rsidTr="0046314D">
        <w:tc>
          <w:tcPr>
            <w:tcW w:w="1100" w:type="dxa"/>
          </w:tcPr>
          <w:p w:rsidR="0046314D" w:rsidRDefault="0046314D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6314D" w:rsidRDefault="0046314D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6314D" w:rsidRDefault="0046314D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6314D" w:rsidRDefault="0046314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</w:t>
            </w:r>
          </w:p>
          <w:p w:rsidR="0046314D" w:rsidRPr="0094323A" w:rsidRDefault="0046314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 література</w:t>
            </w:r>
          </w:p>
        </w:tc>
        <w:tc>
          <w:tcPr>
            <w:tcW w:w="2975" w:type="dxa"/>
            <w:gridSpan w:val="2"/>
          </w:tcPr>
          <w:p w:rsidR="0046314D" w:rsidRPr="00A63B06" w:rsidRDefault="00106759" w:rsidP="00DD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юбов Пономаренко «Гер переможний» Особливості художніх засобів новели,(роль деталей, поєднання різних часових площин) Читати новелу, знати зміст (Підготуватися до контроль роботи (твір))</w:t>
            </w:r>
          </w:p>
          <w:p w:rsidR="00106759" w:rsidRPr="00A63B06" w:rsidRDefault="00106759" w:rsidP="00DD2E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Ти знаєш, що ти людина</w:t>
            </w:r>
          </w:p>
        </w:tc>
        <w:tc>
          <w:tcPr>
            <w:tcW w:w="2979" w:type="dxa"/>
          </w:tcPr>
          <w:p w:rsidR="0046314D" w:rsidRPr="002C284F" w:rsidRDefault="0046314D" w:rsidP="00DF0EAE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-А Урок позакласного читання. Тарас Шевченко «Художник» прочитати повість російською мовою.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ор.250-253 Життя і творчість Пантелеймона Куліша. Законспектувати біографію письменника. </w:t>
            </w:r>
          </w:p>
          <w:p w:rsidR="00C970A7" w:rsidRPr="00C970A7" w:rsidRDefault="005E153C" w:rsidP="00C970A7">
            <w:pPr>
              <w:rPr>
                <w:sz w:val="16"/>
                <w:szCs w:val="16"/>
                <w:lang w:val="uk-UA"/>
              </w:rPr>
            </w:pPr>
            <w:hyperlink r:id="rId107" w:history="1"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https://www.youtube.com/watch?v=6QFGWxaXGd4</w:t>
              </w:r>
            </w:hyperlink>
          </w:p>
          <w:p w:rsidR="00C970A7" w:rsidRPr="00C970A7" w:rsidRDefault="005E153C" w:rsidP="00C970A7">
            <w:pPr>
              <w:rPr>
                <w:sz w:val="16"/>
                <w:szCs w:val="16"/>
                <w:lang w:val="uk-UA"/>
              </w:rPr>
            </w:pPr>
            <w:hyperlink r:id="rId108" w:history="1">
              <w:r w:rsidR="00C970A7" w:rsidRPr="00C970A7">
                <w:rPr>
                  <w:rStyle w:val="a6"/>
                  <w:sz w:val="16"/>
                  <w:szCs w:val="16"/>
                  <w:lang w:val="uk-UA"/>
                </w:rPr>
                <w:t>https://www.youtube.com/watch?v=HQ1NtBNFWr8</w:t>
              </w:r>
            </w:hyperlink>
          </w:p>
          <w:p w:rsidR="0046314D" w:rsidRDefault="00D46AE2" w:rsidP="00243C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-Б Контрольний твір на тему «Нова українська література Творчість Т.Г.евченка»</w:t>
            </w:r>
          </w:p>
          <w:p w:rsidR="00D46AE2" w:rsidRDefault="00D46AE2" w:rsidP="00243C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писати твір</w:t>
            </w:r>
          </w:p>
          <w:p w:rsidR="00D46AE2" w:rsidRDefault="00D46AE2" w:rsidP="00243C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телеймон Куліш – відомий письменник, перший український, професійний літературний критик, перекладач, автор підручників для школи, українського правопису. Вплив на П. Куліша ідей європейського просвітництва . Романтична основа світогляду. Ентузіазм і жертовність П.Куліша.</w:t>
            </w:r>
          </w:p>
          <w:p w:rsidR="00D46AE2" w:rsidRDefault="00D46AE2" w:rsidP="00243C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.250-254 (читати, відповідати на запитання) </w:t>
            </w:r>
          </w:p>
          <w:p w:rsidR="00D46AE2" w:rsidRPr="00C970A7" w:rsidRDefault="00D46AE2" w:rsidP="00243C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готувати доповідь на задану тему!!!!</w:t>
            </w:r>
          </w:p>
        </w:tc>
        <w:tc>
          <w:tcPr>
            <w:tcW w:w="2970" w:type="dxa"/>
            <w:tcBorders>
              <w:top w:val="nil"/>
            </w:tcBorders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 Опрацювати стор.221-226  (Авраменко О.), Драма -феєрія Лесі Українки «Лісова пісня» прочитати. Письмово : композиція драми, стильові особливості, проблематика твору.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 Стор.-226-228 Опрацювати образи твору, вивчити напам’ять останній монолог з Мавки з «Лісової пісні» - «О, не журися за тіло…»</w:t>
            </w:r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9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be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atch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?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v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SRQ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FgxcS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4</w:t>
              </w:r>
            </w:hyperlink>
          </w:p>
          <w:p w:rsidR="0046314D" w:rsidRPr="00C970A7" w:rsidRDefault="005E153C" w:rsidP="00C970A7">
            <w:pPr>
              <w:rPr>
                <w:lang w:val="uk-UA"/>
              </w:rPr>
            </w:pPr>
            <w:hyperlink r:id="rId110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be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atch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?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v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zsB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2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sn</w:t>
              </w:r>
              <w:r w:rsidR="00C970A7" w:rsidRPr="008F7DB8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KJYQ</w:t>
              </w:r>
            </w:hyperlink>
          </w:p>
        </w:tc>
        <w:tc>
          <w:tcPr>
            <w:tcW w:w="3155" w:type="dxa"/>
            <w:gridSpan w:val="2"/>
            <w:tcBorders>
              <w:top w:val="nil"/>
            </w:tcBorders>
          </w:tcPr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 Опрацювати стор.217-222, дати відповіді на запитання</w:t>
            </w:r>
          </w:p>
          <w:p w:rsidR="00C970A7" w:rsidRPr="00C970A7" w:rsidRDefault="00C970A7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 Виразне читання поезій Л.Костенко . стор.211-214, вивчити один вірші напам’ять</w:t>
            </w:r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1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2lMew0RizEU</w:t>
              </w:r>
            </w:hyperlink>
          </w:p>
          <w:p w:rsidR="00C970A7" w:rsidRPr="00C970A7" w:rsidRDefault="005E153C" w:rsidP="00C970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2" w:history="1">
              <w:r w:rsidR="00C970A7" w:rsidRPr="00C970A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v=7gaa_6iuOxk</w:t>
              </w:r>
            </w:hyperlink>
          </w:p>
          <w:p w:rsidR="0046314D" w:rsidRDefault="0046314D" w:rsidP="00863F45">
            <w:pPr>
              <w:rPr>
                <w:lang w:val="uk-UA"/>
              </w:rPr>
            </w:pPr>
          </w:p>
        </w:tc>
      </w:tr>
      <w:tr w:rsidR="001F20F8" w:rsidRPr="00831407" w:rsidTr="0046314D">
        <w:tc>
          <w:tcPr>
            <w:tcW w:w="1100" w:type="dxa"/>
          </w:tcPr>
          <w:p w:rsidR="001F20F8" w:rsidRDefault="001F20F8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20F8" w:rsidRDefault="001F20F8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3049B" w:rsidRDefault="0013049B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3049B" w:rsidRDefault="0013049B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2975" w:type="dxa"/>
            <w:gridSpan w:val="2"/>
          </w:tcPr>
          <w:p w:rsidR="001F20F8" w:rsidRPr="008F7DB8" w:rsidRDefault="008F7DB8" w:rsidP="008F7DB8">
            <w:pPr>
              <w:jc w:val="both"/>
              <w:rPr>
                <w:rFonts w:ascii="Times New Roman" w:hAnsi="Times New Roman" w:cs="Times New Roman"/>
                <w:sz w:val="16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lastRenderedPageBreak/>
              <w:t xml:space="preserve">Прочитати гумористичні оповідання А.Чехова такі, як: «Хамелеон», «Товстий і тонкий», «Зловмисник» або </w:t>
            </w:r>
            <w:r w:rsidRPr="008F7DB8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lastRenderedPageBreak/>
              <w:t>«Кінська прізвище» і так далі (написати відгук в зошиті про одне яке найбільше сподобалось, оповідання)</w:t>
            </w:r>
          </w:p>
          <w:p w:rsidR="008F7DB8" w:rsidRPr="008F7DB8" w:rsidRDefault="008F7DB8" w:rsidP="008F7DB8">
            <w:pPr>
              <w:jc w:val="both"/>
              <w:rPr>
                <w:rFonts w:ascii="Times New Roman" w:hAnsi="Times New Roman" w:cs="Times New Roman"/>
                <w:sz w:val="16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Рюноске Акутагава «Павутинка» ст.220-224 питання №6 ст.224 письмово</w:t>
            </w:r>
          </w:p>
        </w:tc>
        <w:tc>
          <w:tcPr>
            <w:tcW w:w="2979" w:type="dxa"/>
          </w:tcPr>
          <w:p w:rsidR="00C970A7" w:rsidRPr="00C970A7" w:rsidRDefault="00C970A7" w:rsidP="00A6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70A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Підготувати карту подорожі Маленького принца</w:t>
            </w:r>
            <w:r w:rsidRPr="00C970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970A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за планом)</w:t>
            </w:r>
          </w:p>
          <w:p w:rsidR="00C970A7" w:rsidRPr="00C970A7" w:rsidRDefault="00C970A7" w:rsidP="00A63B0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-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м займається житель планети?</w:t>
            </w:r>
          </w:p>
          <w:p w:rsidR="00C970A7" w:rsidRPr="00C970A7" w:rsidRDefault="00C970A7" w:rsidP="00A63B0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-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характеризуйте його. Підберіть цитати до його характеристики.</w:t>
            </w:r>
          </w:p>
          <w:p w:rsidR="00C970A7" w:rsidRPr="00C970A7" w:rsidRDefault="00C970A7" w:rsidP="00A63B0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 ставиться Маленький принц до нього?</w:t>
            </w:r>
          </w:p>
          <w:p w:rsidR="00C970A7" w:rsidRPr="00C970A7" w:rsidRDefault="00C970A7" w:rsidP="00A63B0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найдіть фразу , яка допомагає розкрити образ цього героя.</w:t>
            </w:r>
          </w:p>
          <w:p w:rsidR="001F20F8" w:rsidRPr="00C970A7" w:rsidRDefault="00C970A7" w:rsidP="00A63B0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 </w:t>
            </w:r>
            <w:r w:rsidRPr="00C97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формулюйте висновок.</w:t>
            </w:r>
          </w:p>
        </w:tc>
        <w:tc>
          <w:tcPr>
            <w:tcW w:w="2977" w:type="dxa"/>
          </w:tcPr>
          <w:p w:rsidR="004A78E2" w:rsidRPr="00A63B06" w:rsidRDefault="00A63B06" w:rsidP="00A63B0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1. </w:t>
            </w:r>
            <w:r w:rsidR="004A78E2" w:rsidRPr="00A63B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ідготувати цитатну характеристику </w:t>
            </w:r>
          </w:p>
          <w:p w:rsidR="004A78E2" w:rsidRPr="00A63B06" w:rsidRDefault="004A78E2" w:rsidP="00A63B0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63B06">
              <w:rPr>
                <w:rFonts w:ascii="Times New Roman" w:hAnsi="Times New Roman"/>
                <w:sz w:val="16"/>
                <w:szCs w:val="16"/>
                <w:lang w:val="uk-UA"/>
              </w:rPr>
              <w:t>(Шариков, професор Преображенський);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A63B06">
              <w:rPr>
                <w:sz w:val="16"/>
                <w:szCs w:val="16"/>
                <w:lang w:val="uk-UA"/>
              </w:rPr>
              <w:lastRenderedPageBreak/>
              <w:t>2.</w:t>
            </w:r>
            <w:r w:rsidRPr="00A63B06">
              <w:rPr>
                <w:rStyle w:val="a6"/>
                <w:color w:val="auto"/>
                <w:sz w:val="16"/>
                <w:szCs w:val="16"/>
                <w:lang w:val="uk-UA"/>
              </w:rPr>
              <w:t xml:space="preserve"> Заповнити пспорт </w:t>
            </w: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повісті М.Булгакова «Собаче серце»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1. Рік публікації:</w:t>
            </w:r>
            <w:r w:rsidRPr="00A63B06">
              <w:rPr>
                <w:sz w:val="16"/>
                <w:szCs w:val="16"/>
              </w:rPr>
              <w:t> 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2. Автор:</w:t>
            </w:r>
            <w:r w:rsidRPr="00A63B06">
              <w:rPr>
                <w:sz w:val="16"/>
                <w:szCs w:val="16"/>
              </w:rPr>
              <w:t> 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3. Жанр:</w:t>
            </w:r>
            <w:r w:rsidRPr="00A63B06">
              <w:rPr>
                <w:sz w:val="16"/>
                <w:szCs w:val="16"/>
              </w:rPr>
              <w:t> 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4. Головні герої:</w:t>
            </w:r>
            <w:r w:rsidRPr="00A63B06">
              <w:rPr>
                <w:sz w:val="16"/>
                <w:szCs w:val="16"/>
              </w:rPr>
              <w:t> 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5. Другорядні персонажі:</w:t>
            </w:r>
            <w:r w:rsidRPr="00A63B06">
              <w:rPr>
                <w:sz w:val="16"/>
                <w:szCs w:val="16"/>
              </w:rPr>
              <w:t> 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6. Композиція.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b"/>
                <w:sz w:val="16"/>
                <w:szCs w:val="16"/>
                <w:lang w:val="uk-UA"/>
              </w:rPr>
              <w:t>Зав’язка повісті</w:t>
            </w:r>
            <w:r w:rsidRPr="00A63B06">
              <w:rPr>
                <w:sz w:val="16"/>
                <w:szCs w:val="16"/>
              </w:rPr>
              <w:t> </w:t>
            </w:r>
            <w:r w:rsidRPr="00A63B06">
              <w:rPr>
                <w:sz w:val="16"/>
                <w:szCs w:val="16"/>
                <w:lang w:val="uk-UA"/>
              </w:rPr>
              <w:t xml:space="preserve">— 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b"/>
                <w:sz w:val="16"/>
                <w:szCs w:val="16"/>
                <w:lang w:val="uk-UA"/>
              </w:rPr>
              <w:t>Кульмінаційних моментів кілька: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7. Сюжет</w:t>
            </w:r>
            <w:r w:rsidRPr="00A63B06">
              <w:rPr>
                <w:rStyle w:val="a4"/>
                <w:rFonts w:eastAsiaTheme="majorEastAsia"/>
                <w:sz w:val="16"/>
                <w:szCs w:val="16"/>
              </w:rPr>
              <w:t> 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8. Тема твору</w:t>
            </w:r>
            <w:r w:rsidRPr="00A63B06">
              <w:rPr>
                <w:sz w:val="16"/>
                <w:szCs w:val="16"/>
              </w:rPr>
              <w:t> 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A63B06">
              <w:rPr>
                <w:sz w:val="16"/>
                <w:szCs w:val="16"/>
                <w:lang w:val="uk-UA"/>
              </w:rPr>
              <w:t xml:space="preserve">9. </w:t>
            </w:r>
            <w:r w:rsidRPr="00A63B06">
              <w:rPr>
                <w:rStyle w:val="a4"/>
                <w:rFonts w:eastAsiaTheme="majorEastAsia"/>
                <w:sz w:val="16"/>
                <w:szCs w:val="16"/>
                <w:lang w:val="uk-UA"/>
              </w:rPr>
              <w:t>Проблематика.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</w:rPr>
              <w:t>10. Художні засоби.</w:t>
            </w:r>
          </w:p>
          <w:p w:rsidR="004A78E2" w:rsidRPr="00A63B06" w:rsidRDefault="004A78E2" w:rsidP="00A63B06">
            <w:pPr>
              <w:pStyle w:val="cdt4ke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63B06">
              <w:rPr>
                <w:rStyle w:val="a4"/>
                <w:rFonts w:eastAsiaTheme="majorEastAsia"/>
                <w:sz w:val="16"/>
                <w:szCs w:val="16"/>
              </w:rPr>
              <w:t>11. План повісті «Собаче серце»</w:t>
            </w:r>
          </w:p>
          <w:p w:rsidR="001F20F8" w:rsidRPr="00831407" w:rsidRDefault="001F20F8" w:rsidP="00863F4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1F20F8" w:rsidRPr="00843F29" w:rsidRDefault="008F7DB8" w:rsidP="00843F29">
            <w:pPr>
              <w:jc w:val="both"/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r w:rsidRPr="00843F29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lastRenderedPageBreak/>
              <w:t xml:space="preserve">Пауло Коельо. Біографія і творчий шлях. «Алхімік». Ст.201-218, читати ст.219-відповідати на </w:t>
            </w:r>
            <w:r w:rsidR="00843F29" w:rsidRPr="00843F29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запитання</w:t>
            </w:r>
          </w:p>
        </w:tc>
        <w:tc>
          <w:tcPr>
            <w:tcW w:w="3148" w:type="dxa"/>
          </w:tcPr>
          <w:p w:rsidR="001F20F8" w:rsidRPr="00843F29" w:rsidRDefault="008F7DB8" w:rsidP="001F20F8">
            <w:pPr>
              <w:jc w:val="both"/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r w:rsidRPr="00843F29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Й.Айматов «І понад вік триває день» читати роман, у зошитах есе: «Проблема людської історичної пам’яті , поваги </w:t>
            </w:r>
            <w:r w:rsidRPr="00843F29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lastRenderedPageBreak/>
              <w:t>людини до власного коріння, до сім</w:t>
            </w:r>
            <w:r w:rsidRPr="00843F29">
              <w:rPr>
                <w:rFonts w:ascii="Times New Roman" w:hAnsi="Times New Roman" w:cs="Times New Roman"/>
                <w:sz w:val="16"/>
                <w:szCs w:val="18"/>
              </w:rPr>
              <w:t>’</w:t>
            </w:r>
            <w:r w:rsidRPr="00843F29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ї, роду, традицій, честі та людяності» (за мотивами роману»</w:t>
            </w:r>
          </w:p>
        </w:tc>
      </w:tr>
      <w:tr w:rsidR="00F30FF8" w:rsidRPr="00831407" w:rsidTr="0046314D">
        <w:tc>
          <w:tcPr>
            <w:tcW w:w="1100" w:type="dxa"/>
          </w:tcPr>
          <w:p w:rsidR="00F30FF8" w:rsidRPr="0094323A" w:rsidRDefault="00F30F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Історія України</w:t>
            </w:r>
          </w:p>
        </w:tc>
        <w:tc>
          <w:tcPr>
            <w:tcW w:w="2969" w:type="dxa"/>
          </w:tcPr>
          <w:p w:rsidR="00F30FF8" w:rsidRPr="004E772D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Gray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F30FF8" w:rsidRPr="004E772D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Gray"/>
                <w:lang w:val="uk-UA"/>
              </w:rPr>
            </w:pPr>
          </w:p>
        </w:tc>
        <w:tc>
          <w:tcPr>
            <w:tcW w:w="2977" w:type="dxa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Опрацювати параграфи  і  виконати письмово завдання: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 xml:space="preserve">№ 24, виконати  таблицю </w:t>
            </w:r>
            <w:r w:rsidRPr="003167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итання 11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№ 25, питання  8-7</w:t>
            </w:r>
            <w:r w:rsidRPr="003167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11</w:t>
            </w:r>
          </w:p>
          <w:p w:rsidR="00F30FF8" w:rsidRPr="00A63B06" w:rsidRDefault="005E153C" w:rsidP="00A63B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3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ygwv0pfleI0</w:t>
              </w:r>
            </w:hyperlink>
          </w:p>
        </w:tc>
        <w:tc>
          <w:tcPr>
            <w:tcW w:w="2977" w:type="dxa"/>
            <w:gridSpan w:val="2"/>
          </w:tcPr>
          <w:p w:rsidR="00F30FF8" w:rsidRPr="004E772D" w:rsidRDefault="00F30FF8" w:rsidP="00F30FF8">
            <w:pPr>
              <w:rPr>
                <w:rFonts w:ascii="Times New Roman" w:hAnsi="Times New Roman" w:cs="Times New Roman"/>
                <w:i/>
                <w:sz w:val="18"/>
                <w:lang w:val="uk-UA"/>
              </w:rPr>
            </w:pPr>
          </w:p>
        </w:tc>
        <w:tc>
          <w:tcPr>
            <w:tcW w:w="3148" w:type="dxa"/>
          </w:tcPr>
          <w:p w:rsidR="00F30FF8" w:rsidRDefault="00F30FF8" w:rsidP="00863F45">
            <w:pPr>
              <w:rPr>
                <w:lang w:val="uk-UA"/>
              </w:rPr>
            </w:pPr>
          </w:p>
        </w:tc>
      </w:tr>
      <w:tr w:rsidR="005334E2" w:rsidRPr="007278B6" w:rsidTr="0046314D">
        <w:tc>
          <w:tcPr>
            <w:tcW w:w="1100" w:type="dxa"/>
          </w:tcPr>
          <w:p w:rsidR="005334E2" w:rsidRDefault="005334E2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2969" w:type="dxa"/>
          </w:tcPr>
          <w:p w:rsidR="005334E2" w:rsidRPr="004E772D" w:rsidRDefault="005334E2" w:rsidP="009432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Gray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5334E2" w:rsidRPr="004E772D" w:rsidRDefault="005334E2" w:rsidP="009432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Gray"/>
                <w:lang w:val="uk-UA"/>
              </w:rPr>
            </w:pPr>
          </w:p>
        </w:tc>
        <w:tc>
          <w:tcPr>
            <w:tcW w:w="2977" w:type="dxa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</w:rPr>
              <w:t>Параграфи 24 опрацювати</w:t>
            </w:r>
            <w:r w:rsidRPr="003167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виписати терміни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письмова відповідь на питання 1-4 до параграфу</w:t>
            </w:r>
          </w:p>
          <w:p w:rsidR="005334E2" w:rsidRPr="00A63B06" w:rsidRDefault="005E153C" w:rsidP="00A63B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4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3167B0" w:rsidRPr="00A63B0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</w:t>
              </w:r>
              <w:r w:rsidR="003167B0" w:rsidRPr="00A63B0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e</w:t>
              </w:r>
              <w:r w:rsidR="003167B0" w:rsidRPr="00A63B0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/_</w:t>
              </w:r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T</w:t>
              </w:r>
              <w:r w:rsidR="003167B0" w:rsidRPr="00A63B0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1</w:t>
              </w:r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RgAx</w:t>
              </w:r>
              <w:r w:rsidR="003167B0" w:rsidRPr="00A63B0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5</w:t>
              </w:r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J</w:t>
              </w:r>
              <w:r w:rsidR="003167B0" w:rsidRPr="00A63B0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U</w:t>
              </w:r>
            </w:hyperlink>
          </w:p>
        </w:tc>
        <w:tc>
          <w:tcPr>
            <w:tcW w:w="2977" w:type="dxa"/>
            <w:gridSpan w:val="2"/>
          </w:tcPr>
          <w:p w:rsidR="005334E2" w:rsidRPr="00C523E9" w:rsidRDefault="005334E2" w:rsidP="00F30FF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148" w:type="dxa"/>
          </w:tcPr>
          <w:p w:rsidR="005334E2" w:rsidRDefault="005334E2" w:rsidP="00863F45">
            <w:pPr>
              <w:rPr>
                <w:lang w:val="uk-UA"/>
              </w:rPr>
            </w:pPr>
          </w:p>
        </w:tc>
      </w:tr>
      <w:tr w:rsidR="00F30FF8" w:rsidRPr="008F7DB8" w:rsidTr="0046314D">
        <w:tc>
          <w:tcPr>
            <w:tcW w:w="1100" w:type="dxa"/>
          </w:tcPr>
          <w:p w:rsidR="00F30FF8" w:rsidRPr="005334E2" w:rsidRDefault="005334E2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2969" w:type="dxa"/>
          </w:tcPr>
          <w:p w:rsidR="00F30FF8" w:rsidRPr="00C523E9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darkGray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F30FF8" w:rsidRPr="00C523E9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darkGray"/>
                <w:lang w:val="uk-UA"/>
              </w:rPr>
            </w:pPr>
          </w:p>
        </w:tc>
        <w:tc>
          <w:tcPr>
            <w:tcW w:w="2977" w:type="dxa"/>
          </w:tcPr>
          <w:p w:rsidR="00F30FF8" w:rsidRPr="00C523E9" w:rsidRDefault="00F30FF8" w:rsidP="0094323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darkGray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Теми 7</w:t>
            </w:r>
            <w:r w:rsidRPr="003167B0">
              <w:rPr>
                <w:rFonts w:ascii="Times New Roman" w:hAnsi="Times New Roman" w:cs="Times New Roman"/>
                <w:sz w:val="16"/>
                <w:lang w:val="uk-UA"/>
              </w:rPr>
              <w:t>.1</w:t>
            </w:r>
            <w:r w:rsidRPr="003167B0">
              <w:rPr>
                <w:rFonts w:ascii="Times New Roman" w:hAnsi="Times New Roman" w:cs="Times New Roman"/>
                <w:sz w:val="16"/>
              </w:rPr>
              <w:t xml:space="preserve"> : </w:t>
            </w:r>
            <w:r w:rsidRPr="003167B0">
              <w:rPr>
                <w:rFonts w:ascii="Times New Roman" w:hAnsi="Times New Roman" w:cs="Times New Roman"/>
                <w:sz w:val="16"/>
                <w:lang w:val="uk-UA"/>
              </w:rPr>
              <w:t xml:space="preserve">    письмова відповідь на питання : « В  чому полягає сутність глобальних проблем людства ?»</w:t>
            </w:r>
          </w:p>
          <w:p w:rsidR="00F30FF8" w:rsidRPr="008F7DB8" w:rsidRDefault="005E153C" w:rsidP="00F30FF8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hyperlink r:id="rId115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lang w:val="uk-UA"/>
                </w:rPr>
                <w:t>https://youtu.be/_T1RgAx5J-U</w:t>
              </w:r>
            </w:hyperlink>
          </w:p>
        </w:tc>
        <w:tc>
          <w:tcPr>
            <w:tcW w:w="3148" w:type="dxa"/>
          </w:tcPr>
          <w:p w:rsidR="00F30FF8" w:rsidRDefault="00F30FF8" w:rsidP="00863F45">
            <w:pPr>
              <w:rPr>
                <w:lang w:val="uk-UA"/>
              </w:rPr>
            </w:pPr>
          </w:p>
        </w:tc>
      </w:tr>
      <w:tr w:rsidR="00F30FF8" w:rsidRPr="00F30FF8" w:rsidTr="0046314D">
        <w:tc>
          <w:tcPr>
            <w:tcW w:w="1100" w:type="dxa"/>
          </w:tcPr>
          <w:p w:rsidR="00F30FF8" w:rsidRDefault="00F30F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F30FF8" w:rsidRPr="0094323A" w:rsidRDefault="00F30F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2969" w:type="dxa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Опрацювати параграфи  і  виконати письмово завдання: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№31 –питання 2</w:t>
            </w:r>
            <w:r w:rsidRPr="003167B0">
              <w:rPr>
                <w:rFonts w:ascii="Times New Roman" w:hAnsi="Times New Roman" w:cs="Times New Roman"/>
                <w:sz w:val="16"/>
                <w:lang w:val="uk-UA"/>
              </w:rPr>
              <w:t xml:space="preserve"> </w:t>
            </w:r>
            <w:r w:rsidRPr="003167B0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167B0">
              <w:rPr>
                <w:rFonts w:ascii="Times New Roman" w:hAnsi="Times New Roman" w:cs="Times New Roman"/>
                <w:sz w:val="16"/>
                <w:lang w:val="uk-UA"/>
              </w:rPr>
              <w:t>« Обговорюємо в групі», стор. 155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№32-питання 1-2</w:t>
            </w:r>
            <w:r w:rsidRPr="003167B0">
              <w:rPr>
                <w:rFonts w:ascii="Times New Roman" w:hAnsi="Times New Roman" w:cs="Times New Roman"/>
                <w:sz w:val="16"/>
                <w:lang w:val="uk-UA"/>
              </w:rPr>
              <w:t xml:space="preserve"> </w:t>
            </w:r>
            <w:r w:rsidRPr="003167B0">
              <w:rPr>
                <w:rFonts w:ascii="Times New Roman" w:hAnsi="Times New Roman" w:cs="Times New Roman"/>
                <w:sz w:val="16"/>
              </w:rPr>
              <w:t>« Обговорюємо в групі», стор. 160</w:t>
            </w:r>
          </w:p>
          <w:p w:rsidR="003167B0" w:rsidRPr="003167B0" w:rsidRDefault="005E153C" w:rsidP="003167B0">
            <w:pPr>
              <w:rPr>
                <w:rFonts w:ascii="Times New Roman" w:hAnsi="Times New Roman" w:cs="Times New Roman"/>
                <w:sz w:val="16"/>
              </w:rPr>
            </w:pPr>
            <w:hyperlink r:id="rId116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</w:rPr>
                <w:t>https://youtu.be/jx4WCSPHMWM</w:t>
              </w:r>
            </w:hyperlink>
          </w:p>
          <w:p w:rsidR="003167B0" w:rsidRPr="003167B0" w:rsidRDefault="005E153C" w:rsidP="003167B0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hyperlink r:id="rId117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</w:rPr>
                <w:t>https://youtu.be/Fbu9aN04Ao4</w:t>
              </w:r>
            </w:hyperlink>
          </w:p>
          <w:p w:rsidR="00F30FF8" w:rsidRPr="003167B0" w:rsidRDefault="00F30FF8" w:rsidP="00F30FF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2985" w:type="dxa"/>
            <w:gridSpan w:val="2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Опрацювати параграфи  і  виконати письмово завдання: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№ 25 питання  3-5</w:t>
            </w:r>
            <w:r w:rsidRPr="003167B0">
              <w:rPr>
                <w:rFonts w:ascii="Times New Roman" w:hAnsi="Times New Roman" w:cs="Times New Roman"/>
                <w:sz w:val="16"/>
                <w:lang w:val="uk-UA"/>
              </w:rPr>
              <w:t>, стор. 223</w:t>
            </w:r>
          </w:p>
          <w:p w:rsidR="003167B0" w:rsidRPr="003167B0" w:rsidRDefault="005E153C" w:rsidP="003167B0">
            <w:pPr>
              <w:rPr>
                <w:rFonts w:ascii="Times New Roman" w:hAnsi="Times New Roman" w:cs="Times New Roman"/>
                <w:sz w:val="16"/>
              </w:rPr>
            </w:pPr>
            <w:hyperlink r:id="rId118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</w:rPr>
                <w:t>https://youtu.be/wPPl3QELNQI</w:t>
              </w:r>
            </w:hyperlink>
          </w:p>
          <w:p w:rsidR="00F30FF8" w:rsidRPr="003167B0" w:rsidRDefault="00F30FF8" w:rsidP="00F30FF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2977" w:type="dxa"/>
          </w:tcPr>
          <w:p w:rsidR="00F30FF8" w:rsidRPr="003167B0" w:rsidRDefault="00F30FF8" w:rsidP="003167B0">
            <w:pPr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2977" w:type="dxa"/>
            <w:gridSpan w:val="2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Опрацювати параграфи  і  виконати письмово завдання: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№ 27-</w:t>
            </w:r>
            <w:r w:rsidRPr="003167B0">
              <w:rPr>
                <w:rFonts w:ascii="Times New Roman" w:hAnsi="Times New Roman" w:cs="Times New Roman"/>
                <w:sz w:val="16"/>
                <w:lang w:val="uk-UA"/>
              </w:rPr>
              <w:t xml:space="preserve"> письмова відповідь на питання : « Що можна було зробити в 1 пол. 30-х років для запобігання загрози нової світової війни?»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№ 28-  письмова відповідь на питання : «</w:t>
            </w:r>
            <w:r w:rsidRPr="003167B0">
              <w:rPr>
                <w:rFonts w:ascii="Times New Roman" w:hAnsi="Times New Roman" w:cs="Times New Roman"/>
                <w:sz w:val="16"/>
                <w:lang w:val="uk-UA"/>
              </w:rPr>
              <w:t xml:space="preserve"> До яких наслідків на міжнародній арені привели укладені у 1939 році радянсько- німецькі угоди і додаткові секретні протоколи до них ?»</w:t>
            </w:r>
          </w:p>
          <w:p w:rsidR="00F30FF8" w:rsidRPr="00A63B06" w:rsidRDefault="005E153C" w:rsidP="003167B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9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  <w:lang w:val="uk-UA"/>
                </w:rPr>
                <w:t>https://youtu.be/pJaWPUlMQwM</w:t>
              </w:r>
            </w:hyperlink>
          </w:p>
        </w:tc>
        <w:tc>
          <w:tcPr>
            <w:tcW w:w="3148" w:type="dxa"/>
          </w:tcPr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Опрацювати параграфи  і  виконати письмово завдання:</w:t>
            </w:r>
          </w:p>
          <w:p w:rsidR="003167B0" w:rsidRPr="003167B0" w:rsidRDefault="003167B0" w:rsidP="003167B0">
            <w:pPr>
              <w:rPr>
                <w:rFonts w:ascii="Times New Roman" w:hAnsi="Times New Roman" w:cs="Times New Roman"/>
                <w:sz w:val="16"/>
              </w:rPr>
            </w:pPr>
            <w:r w:rsidRPr="003167B0">
              <w:rPr>
                <w:rFonts w:ascii="Times New Roman" w:hAnsi="Times New Roman" w:cs="Times New Roman"/>
                <w:sz w:val="16"/>
              </w:rPr>
              <w:t>№ 20 письмово відповідь  питання 9-10, 1</w:t>
            </w:r>
            <w:r w:rsidRPr="003167B0">
              <w:rPr>
                <w:rFonts w:ascii="Times New Roman" w:hAnsi="Times New Roman" w:cs="Times New Roman"/>
                <w:sz w:val="16"/>
                <w:lang w:val="uk-UA"/>
              </w:rPr>
              <w:t>5</w:t>
            </w:r>
            <w:r w:rsidRPr="003167B0">
              <w:rPr>
                <w:rFonts w:ascii="Times New Roman" w:hAnsi="Times New Roman" w:cs="Times New Roman"/>
                <w:sz w:val="16"/>
              </w:rPr>
              <w:t>-16</w:t>
            </w:r>
          </w:p>
          <w:p w:rsidR="003167B0" w:rsidRPr="003167B0" w:rsidRDefault="005E153C" w:rsidP="003167B0">
            <w:pPr>
              <w:rPr>
                <w:rFonts w:ascii="Times New Roman" w:hAnsi="Times New Roman" w:cs="Times New Roman"/>
                <w:sz w:val="16"/>
              </w:rPr>
            </w:pPr>
            <w:hyperlink r:id="rId120" w:history="1">
              <w:r w:rsidR="003167B0" w:rsidRPr="003167B0">
                <w:rPr>
                  <w:rStyle w:val="a6"/>
                  <w:rFonts w:ascii="Times New Roman" w:hAnsi="Times New Roman" w:cs="Times New Roman"/>
                  <w:sz w:val="16"/>
                </w:rPr>
                <w:t>https://youtu.be/qiVXkbzW844</w:t>
              </w:r>
            </w:hyperlink>
          </w:p>
          <w:p w:rsidR="00F30FF8" w:rsidRPr="003167B0" w:rsidRDefault="00F30FF8" w:rsidP="00F30F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72D" w:rsidRPr="008F7DB8" w:rsidTr="0046314D">
        <w:tc>
          <w:tcPr>
            <w:tcW w:w="1100" w:type="dxa"/>
          </w:tcPr>
          <w:p w:rsidR="004E772D" w:rsidRDefault="004E772D" w:rsidP="001304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4E772D" w:rsidRDefault="004E772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4E772D" w:rsidRDefault="004E772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4E772D" w:rsidRDefault="004E772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нглійсь</w:t>
            </w:r>
          </w:p>
          <w:p w:rsidR="004E772D" w:rsidRPr="0094323A" w:rsidRDefault="004E772D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 мова</w:t>
            </w:r>
          </w:p>
        </w:tc>
        <w:tc>
          <w:tcPr>
            <w:tcW w:w="2975" w:type="dxa"/>
            <w:gridSpan w:val="2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72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, 2, 3 вчити слова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7 заповнити таблицю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73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0 написати листівку за темою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34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8  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72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1-5 читати і дати відповіді</w:t>
            </w:r>
          </w:p>
          <w:p w:rsidR="004E772D" w:rsidRPr="005773F0" w:rsidRDefault="005E153C" w:rsidP="005773F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hyperlink r:id="rId121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2rH3zGr0u1g</w:t>
              </w:r>
            </w:hyperlink>
          </w:p>
        </w:tc>
        <w:tc>
          <w:tcPr>
            <w:tcW w:w="2979" w:type="dxa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 А клас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6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8+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17, вчити слова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7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 6 вчити слова, читати, 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4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4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15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2 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2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ozFcjRsT310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5773F0" w:rsidRPr="005773F0">
              <w:rPr>
                <w:rFonts w:ascii="Times New Roman" w:hAnsi="Times New Roman" w:cs="Times New Roman"/>
                <w:sz w:val="16"/>
                <w:szCs w:val="16"/>
              </w:rPr>
              <w:instrText>HYPERLINK "https://youtu.be/uTB5I8V9Eog"</w:instrTex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773F0" w:rsidRPr="005773F0">
              <w:rPr>
                <w:rStyle w:val="a6"/>
                <w:rFonts w:ascii="Times New Roman" w:hAnsi="Times New Roman" w:cs="Times New Roman"/>
                <w:sz w:val="16"/>
                <w:szCs w:val="16"/>
                <w:lang w:val="uk-UA"/>
              </w:rPr>
              <w:t>https://youtu.be/uTB5I8</w:t>
            </w:r>
            <w:r w:rsidR="005773F0"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 Б клас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6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8+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17, вчити слова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7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 6 вчити слова, читати, 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4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4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15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2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6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5, 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3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ozFcjRsT310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4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uTB5I8V9Eog</w:t>
              </w:r>
            </w:hyperlink>
            <w:r w:rsidR="005773F0" w:rsidRPr="005773F0">
              <w:rPr>
                <w:rStyle w:val="a6"/>
                <w:rFonts w:ascii="Times New Roman" w:hAnsi="Times New Roman" w:cs="Times New Roman"/>
                <w:sz w:val="16"/>
                <w:szCs w:val="16"/>
                <w:lang w:val="uk-UA"/>
              </w:rPr>
              <w:t>V9Eog</w: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826824" w:rsidRPr="005773F0" w:rsidRDefault="00826824" w:rsidP="008268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977" w:type="dxa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А клас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3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 6 +р. 121 виконати всі вправи, дати відповіді, вивчити слова, заповнити словник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4-15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7 вчити слова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10-12 виконання всіх вправ, вчити слова і фразові дієслова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5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xsSxZ4nwpbk</w:t>
              </w:r>
            </w:hyperlink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Б клас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3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 6 +р. 121 виконати всі вправи, дати відповіді, вивчити слова, заповнити словник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4-15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7 вчити слова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10-12 виконання всіх вправ, вчити слова і фразові дієслова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6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xsSxZ4nwpbk</w:t>
              </w:r>
            </w:hyperlink>
          </w:p>
          <w:p w:rsidR="004E772D" w:rsidRPr="005773F0" w:rsidRDefault="004E772D" w:rsidP="00CF5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10 клас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50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7 письмово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51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-7 + р.135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8 вчити слова, написати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5773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користовуючи план вправи 6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42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 вчити слова, р. 45 виконання всіх вправ, вчити слова 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7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xsSxZ4nwpbk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8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uTB5I8V9Eog</w:t>
              </w:r>
            </w:hyperlink>
          </w:p>
          <w:p w:rsidR="004E772D" w:rsidRPr="005773F0" w:rsidRDefault="004E772D" w:rsidP="00CF52F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48" w:type="dxa"/>
          </w:tcPr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1 Б клас </w:t>
            </w:r>
          </w:p>
          <w:p w:rsidR="005773F0" w:rsidRPr="005773F0" w:rsidRDefault="005773F0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B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120-121, 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</w:t>
            </w:r>
            <w:r w:rsidRPr="00577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1-5  написали лист за темою до друга (підготовка до ЗНО)</w:t>
            </w:r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9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xsSxZ4nwpbk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0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uTB5I8V9Eog</w:t>
              </w:r>
            </w:hyperlink>
          </w:p>
          <w:p w:rsidR="005773F0" w:rsidRPr="005773F0" w:rsidRDefault="005E153C" w:rsidP="005773F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1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YqnvtEQ2Hw8</w:t>
              </w:r>
            </w:hyperlink>
          </w:p>
          <w:p w:rsidR="00826824" w:rsidRPr="005773F0" w:rsidRDefault="005E153C" w:rsidP="005773F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2" w:history="1">
              <w:r w:rsidR="005773F0" w:rsidRPr="005773F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youtu.be/GHc3runur3M</w:t>
              </w:r>
            </w:hyperlink>
          </w:p>
        </w:tc>
      </w:tr>
      <w:tr w:rsidR="001F20F8" w:rsidTr="0046314D">
        <w:tc>
          <w:tcPr>
            <w:tcW w:w="1100" w:type="dxa"/>
          </w:tcPr>
          <w:p w:rsidR="001F20F8" w:rsidRDefault="001F20F8" w:rsidP="0013049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975" w:type="dxa"/>
            <w:gridSpan w:val="2"/>
          </w:tcPr>
          <w:p w:rsidR="001F20F8" w:rsidRPr="00C523E9" w:rsidRDefault="006A094A" w:rsidP="008D47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. (заповнити таблицю)</w:t>
            </w:r>
          </w:p>
        </w:tc>
        <w:tc>
          <w:tcPr>
            <w:tcW w:w="2979" w:type="dxa"/>
          </w:tcPr>
          <w:p w:rsidR="001F20F8" w:rsidRPr="00C523E9" w:rsidRDefault="006A094A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 51,52 (виписати поняття)</w:t>
            </w:r>
          </w:p>
        </w:tc>
        <w:tc>
          <w:tcPr>
            <w:tcW w:w="2977" w:type="dxa"/>
          </w:tcPr>
          <w:p w:rsidR="001F20F8" w:rsidRPr="00C523E9" w:rsidRDefault="006A094A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49 Виписати особливості грибів, (приготувати презентацію роботи за темою)</w:t>
            </w:r>
          </w:p>
        </w:tc>
        <w:tc>
          <w:tcPr>
            <w:tcW w:w="2977" w:type="dxa"/>
            <w:gridSpan w:val="2"/>
          </w:tcPr>
          <w:p w:rsidR="001F20F8" w:rsidRPr="00C523E9" w:rsidRDefault="006A094A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93,94 (знати форми запліднення)</w:t>
            </w:r>
          </w:p>
        </w:tc>
        <w:tc>
          <w:tcPr>
            <w:tcW w:w="3148" w:type="dxa"/>
          </w:tcPr>
          <w:p w:rsidR="001F20F8" w:rsidRPr="00C523E9" w:rsidRDefault="006A094A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 52,53 опрацювати</w:t>
            </w:r>
          </w:p>
        </w:tc>
      </w:tr>
      <w:tr w:rsidR="001F20F8" w:rsidTr="0046314D">
        <w:tc>
          <w:tcPr>
            <w:tcW w:w="1100" w:type="dxa"/>
          </w:tcPr>
          <w:p w:rsidR="001F20F8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1F20F8" w:rsidRPr="0094323A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975" w:type="dxa"/>
            <w:gridSpan w:val="2"/>
          </w:tcPr>
          <w:p w:rsidR="001F20F8" w:rsidRPr="00C523E9" w:rsidRDefault="006A094A" w:rsidP="00863F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 47,48 Природні зони Євразії (заповнити таблицю)</w:t>
            </w:r>
          </w:p>
        </w:tc>
        <w:tc>
          <w:tcPr>
            <w:tcW w:w="2979" w:type="dxa"/>
          </w:tcPr>
          <w:p w:rsidR="001F20F8" w:rsidRPr="00C523E9" w:rsidRDefault="006A094A" w:rsidP="008D47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.55,56 (виписати етнічні групи на території України)</w:t>
            </w:r>
          </w:p>
        </w:tc>
        <w:tc>
          <w:tcPr>
            <w:tcW w:w="2977" w:type="dxa"/>
          </w:tcPr>
          <w:p w:rsidR="001F20F8" w:rsidRPr="00C523E9" w:rsidRDefault="006A094A" w:rsidP="008D47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ацювати п. 41,42 (зробити презентацію: Об’єкти Світової спадщини ЮНЕСКО в Україні</w:t>
            </w:r>
          </w:p>
        </w:tc>
        <w:tc>
          <w:tcPr>
            <w:tcW w:w="2977" w:type="dxa"/>
            <w:gridSpan w:val="2"/>
          </w:tcPr>
          <w:p w:rsidR="001F20F8" w:rsidRPr="00C523E9" w:rsidRDefault="006A094A" w:rsidP="006A094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 35 США (підготувати презентаційну роботу США)</w:t>
            </w:r>
          </w:p>
        </w:tc>
        <w:tc>
          <w:tcPr>
            <w:tcW w:w="3148" w:type="dxa"/>
          </w:tcPr>
          <w:p w:rsidR="001F20F8" w:rsidRPr="00C523E9" w:rsidRDefault="006A094A" w:rsidP="008D47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.Довгань п. 27 (опрацювати)</w:t>
            </w:r>
          </w:p>
        </w:tc>
      </w:tr>
      <w:tr w:rsidR="00A63B06" w:rsidTr="0046314D">
        <w:tc>
          <w:tcPr>
            <w:tcW w:w="1100" w:type="dxa"/>
          </w:tcPr>
          <w:p w:rsidR="00A63B06" w:rsidRPr="00F12BEE" w:rsidRDefault="00A63B06" w:rsidP="009432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975" w:type="dxa"/>
            <w:gridSpan w:val="2"/>
          </w:tcPr>
          <w:p w:rsidR="00A63B06" w:rsidRPr="00C523E9" w:rsidRDefault="00A63B06" w:rsidP="005334E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г з прискоренням до 1000 м, вправи з реферату, скласти (записати( комплекс вправ для розвитку фізичної якості сили</w:t>
            </w:r>
          </w:p>
        </w:tc>
        <w:tc>
          <w:tcPr>
            <w:tcW w:w="2979" w:type="dxa"/>
          </w:tcPr>
          <w:p w:rsidR="00A63B06" w:rsidRPr="00C523E9" w:rsidRDefault="00A63B06" w:rsidP="008F7D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г з прискоренням до 1000 м, вправи з реферату, скласти (записати( комплекс вправ для розвитку фізичної якості сили</w:t>
            </w:r>
          </w:p>
        </w:tc>
        <w:tc>
          <w:tcPr>
            <w:tcW w:w="2977" w:type="dxa"/>
          </w:tcPr>
          <w:p w:rsidR="00A63B06" w:rsidRPr="00C523E9" w:rsidRDefault="00A63B06" w:rsidP="00A63B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0" w:type="dxa"/>
          </w:tcPr>
          <w:p w:rsidR="00A63B06" w:rsidRPr="00C523E9" w:rsidRDefault="00A63B06" w:rsidP="00A63B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г у повільному темпі до 3000 м хлопці, до 1500м – дівчата ,  вправи з реферату, скласти (записати( комплекс вправ для розвитку фізичної якості сили</w:t>
            </w:r>
          </w:p>
        </w:tc>
        <w:tc>
          <w:tcPr>
            <w:tcW w:w="3155" w:type="dxa"/>
            <w:gridSpan w:val="2"/>
          </w:tcPr>
          <w:p w:rsidR="00A63B06" w:rsidRPr="00C523E9" w:rsidRDefault="00A63B06" w:rsidP="008F7D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г у повільному темпі до 3000 м хлопці, до 1500м – дівчата ,  вправи з реферату, скласти (записати( комплекс вправ для розвитку фізичної якості сили</w:t>
            </w:r>
          </w:p>
        </w:tc>
      </w:tr>
    </w:tbl>
    <w:p w:rsidR="0046314D" w:rsidRDefault="0046314D" w:rsidP="00863F45">
      <w:pPr>
        <w:rPr>
          <w:lang w:val="uk-UA"/>
        </w:rPr>
      </w:pPr>
    </w:p>
    <w:p w:rsidR="001E48CE" w:rsidRPr="00863F45" w:rsidRDefault="001E48CE" w:rsidP="00863F45">
      <w:pPr>
        <w:rPr>
          <w:lang w:val="uk-UA"/>
        </w:rPr>
      </w:pPr>
    </w:p>
    <w:sectPr w:rsidR="001E48CE" w:rsidRPr="00863F45" w:rsidSect="00863F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C9D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C6A"/>
    <w:multiLevelType w:val="hybridMultilevel"/>
    <w:tmpl w:val="DFFC87B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8E41B8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27BF"/>
    <w:multiLevelType w:val="hybridMultilevel"/>
    <w:tmpl w:val="900C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D0464"/>
    <w:multiLevelType w:val="hybridMultilevel"/>
    <w:tmpl w:val="C038CD88"/>
    <w:lvl w:ilvl="0" w:tplc="39DC4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C4EC4"/>
    <w:multiLevelType w:val="hybridMultilevel"/>
    <w:tmpl w:val="72AA50CC"/>
    <w:lvl w:ilvl="0" w:tplc="E506A3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4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284457"/>
    <w:multiLevelType w:val="hybridMultilevel"/>
    <w:tmpl w:val="098EFDB6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3A494773"/>
    <w:multiLevelType w:val="hybridMultilevel"/>
    <w:tmpl w:val="D94CDF4C"/>
    <w:lvl w:ilvl="0" w:tplc="CAC68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C5389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3CF1"/>
    <w:multiLevelType w:val="hybridMultilevel"/>
    <w:tmpl w:val="4D925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211CE"/>
    <w:multiLevelType w:val="hybridMultilevel"/>
    <w:tmpl w:val="46349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A0E19"/>
    <w:multiLevelType w:val="hybridMultilevel"/>
    <w:tmpl w:val="26A8880A"/>
    <w:lvl w:ilvl="0" w:tplc="5290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8567DA"/>
    <w:multiLevelType w:val="hybridMultilevel"/>
    <w:tmpl w:val="71F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16BDE"/>
    <w:multiLevelType w:val="hybridMultilevel"/>
    <w:tmpl w:val="3F4A803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D575C"/>
    <w:multiLevelType w:val="hybridMultilevel"/>
    <w:tmpl w:val="A4DC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72C61"/>
    <w:multiLevelType w:val="hybridMultilevel"/>
    <w:tmpl w:val="67D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6"/>
  </w:num>
  <w:num w:numId="12">
    <w:abstractNumId w:val="10"/>
  </w:num>
  <w:num w:numId="13">
    <w:abstractNumId w:val="4"/>
  </w:num>
  <w:num w:numId="14">
    <w:abstractNumId w:val="11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B0A7E"/>
    <w:rsid w:val="00013BCC"/>
    <w:rsid w:val="00017BC3"/>
    <w:rsid w:val="00061B7B"/>
    <w:rsid w:val="00070191"/>
    <w:rsid w:val="000812C4"/>
    <w:rsid w:val="00083010"/>
    <w:rsid w:val="000F6EA3"/>
    <w:rsid w:val="00106759"/>
    <w:rsid w:val="0013049B"/>
    <w:rsid w:val="001517EA"/>
    <w:rsid w:val="00161B77"/>
    <w:rsid w:val="00176D50"/>
    <w:rsid w:val="001A4687"/>
    <w:rsid w:val="001E48CE"/>
    <w:rsid w:val="001F20F8"/>
    <w:rsid w:val="00243C2D"/>
    <w:rsid w:val="002C284F"/>
    <w:rsid w:val="002E04CD"/>
    <w:rsid w:val="003167B0"/>
    <w:rsid w:val="003231B7"/>
    <w:rsid w:val="003A5D78"/>
    <w:rsid w:val="0042574D"/>
    <w:rsid w:val="004424EA"/>
    <w:rsid w:val="0046314D"/>
    <w:rsid w:val="0049606E"/>
    <w:rsid w:val="004A3623"/>
    <w:rsid w:val="004A78E2"/>
    <w:rsid w:val="004E772D"/>
    <w:rsid w:val="005334E2"/>
    <w:rsid w:val="005535E4"/>
    <w:rsid w:val="00561925"/>
    <w:rsid w:val="005773F0"/>
    <w:rsid w:val="005C32F0"/>
    <w:rsid w:val="005D2D73"/>
    <w:rsid w:val="005E153C"/>
    <w:rsid w:val="00632C8D"/>
    <w:rsid w:val="00665566"/>
    <w:rsid w:val="00670025"/>
    <w:rsid w:val="006A094A"/>
    <w:rsid w:val="0070117B"/>
    <w:rsid w:val="007278B6"/>
    <w:rsid w:val="00736154"/>
    <w:rsid w:val="00744CA3"/>
    <w:rsid w:val="007A3DC8"/>
    <w:rsid w:val="007E7E4E"/>
    <w:rsid w:val="00826824"/>
    <w:rsid w:val="00831407"/>
    <w:rsid w:val="00843F29"/>
    <w:rsid w:val="00863F45"/>
    <w:rsid w:val="0089183A"/>
    <w:rsid w:val="008D4758"/>
    <w:rsid w:val="008F7DB8"/>
    <w:rsid w:val="0094323A"/>
    <w:rsid w:val="009D565A"/>
    <w:rsid w:val="00A00ACD"/>
    <w:rsid w:val="00A63B06"/>
    <w:rsid w:val="00A85579"/>
    <w:rsid w:val="00AE1872"/>
    <w:rsid w:val="00B06450"/>
    <w:rsid w:val="00B62500"/>
    <w:rsid w:val="00BC25FD"/>
    <w:rsid w:val="00BF180B"/>
    <w:rsid w:val="00C3218B"/>
    <w:rsid w:val="00C523E9"/>
    <w:rsid w:val="00C970A7"/>
    <w:rsid w:val="00CF52FC"/>
    <w:rsid w:val="00D46AE2"/>
    <w:rsid w:val="00D53D9F"/>
    <w:rsid w:val="00D720A2"/>
    <w:rsid w:val="00D75FB6"/>
    <w:rsid w:val="00DB0A7E"/>
    <w:rsid w:val="00DD2E0E"/>
    <w:rsid w:val="00DD3FD3"/>
    <w:rsid w:val="00DF0EAE"/>
    <w:rsid w:val="00E548F7"/>
    <w:rsid w:val="00EB1F1D"/>
    <w:rsid w:val="00ED4A44"/>
    <w:rsid w:val="00F30FF8"/>
    <w:rsid w:val="00F64B43"/>
    <w:rsid w:val="00FA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EA"/>
  </w:style>
  <w:style w:type="paragraph" w:styleId="1">
    <w:name w:val="heading 1"/>
    <w:basedOn w:val="a"/>
    <w:next w:val="a"/>
    <w:link w:val="10"/>
    <w:uiPriority w:val="9"/>
    <w:qFormat/>
    <w:rsid w:val="00826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A7E"/>
    <w:rPr>
      <w:b/>
      <w:bCs/>
    </w:rPr>
  </w:style>
  <w:style w:type="table" w:styleId="a5">
    <w:name w:val="Table Grid"/>
    <w:basedOn w:val="a1"/>
    <w:uiPriority w:val="59"/>
    <w:rsid w:val="0086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3F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F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3F45"/>
    <w:pPr>
      <w:ind w:left="720"/>
      <w:contextualSpacing/>
    </w:pPr>
  </w:style>
  <w:style w:type="paragraph" w:styleId="aa">
    <w:name w:val="No Spacing"/>
    <w:uiPriority w:val="1"/>
    <w:qFormat/>
    <w:rsid w:val="00826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dt4ke">
    <w:name w:val="cdt4ke"/>
    <w:basedOn w:val="a"/>
    <w:rsid w:val="004A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A78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A7E"/>
    <w:rPr>
      <w:b/>
      <w:bCs/>
    </w:rPr>
  </w:style>
  <w:style w:type="table" w:styleId="a5">
    <w:name w:val="Table Grid"/>
    <w:basedOn w:val="a1"/>
    <w:uiPriority w:val="59"/>
    <w:rsid w:val="0086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3F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F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3F45"/>
    <w:pPr>
      <w:ind w:left="720"/>
      <w:contextualSpacing/>
    </w:pPr>
  </w:style>
  <w:style w:type="paragraph" w:styleId="aa">
    <w:name w:val="No Spacing"/>
    <w:uiPriority w:val="1"/>
    <w:qFormat/>
    <w:rsid w:val="00826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FSr8tU9KF50" TargetMode="External"/><Relationship Id="rId117" Type="http://schemas.openxmlformats.org/officeDocument/2006/relationships/hyperlink" Target="https://youtu.be/Fbu9aN04Ao4" TargetMode="External"/><Relationship Id="rId21" Type="http://schemas.openxmlformats.org/officeDocument/2006/relationships/hyperlink" Target="https://www.youtube.com/watch?v=a34Sm4ne7eA&amp;ab_channel=%D0%9D%D0%B0%D1%82%D0%B0%D0%BB%D1%96%D1%8F%D0%90%D0%BD%D0%B4%D1%80%D1%96%D1%94%D0%BD%D0%BA%D0%BE" TargetMode="External"/><Relationship Id="rId42" Type="http://schemas.openxmlformats.org/officeDocument/2006/relationships/hyperlink" Target="https://youtu.be/NrBh8l6J3IQ" TargetMode="External"/><Relationship Id="rId47" Type="http://schemas.openxmlformats.org/officeDocument/2006/relationships/hyperlink" Target="https://youtu.be/ryTOEUfZldc" TargetMode="External"/><Relationship Id="rId63" Type="http://schemas.openxmlformats.org/officeDocument/2006/relationships/hyperlink" Target="https://youtu.be/W34tnTP1IsE" TargetMode="External"/><Relationship Id="rId68" Type="http://schemas.openxmlformats.org/officeDocument/2006/relationships/hyperlink" Target="https://youtu.be/mP0d_Um-4cw" TargetMode="External"/><Relationship Id="rId84" Type="http://schemas.openxmlformats.org/officeDocument/2006/relationships/hyperlink" Target="https://www.youtube.com/watch?v=FU69f8pal94" TargetMode="External"/><Relationship Id="rId89" Type="http://schemas.openxmlformats.org/officeDocument/2006/relationships/hyperlink" Target="https://www.youtube.com/watch?v=48WEgzrYYh0" TargetMode="External"/><Relationship Id="rId112" Type="http://schemas.openxmlformats.org/officeDocument/2006/relationships/hyperlink" Target="https://www.youtube.com/watch?v=7gaa_6iuOxk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www.youtube.com/watch?v=cpcNq1ipXjk&amp;ab_channel=%D0%A4%D1%96%D0%B7%D0%B8%D0%BA%D0%B0.%D0%90%D1%81%D1%82%D1%80%D0%BE%D0%BD%D0%BE%D0%BC%D1%96%D1%8F" TargetMode="External"/><Relationship Id="rId107" Type="http://schemas.openxmlformats.org/officeDocument/2006/relationships/hyperlink" Target="https://www.youtube.com/watch?v=6QFGWxaXGd4" TargetMode="External"/><Relationship Id="rId11" Type="http://schemas.openxmlformats.org/officeDocument/2006/relationships/hyperlink" Target="https://www.youtube.com/watch?v=iqSoj5-tGAM&amp;ab_channel=MONUKRAINE" TargetMode="External"/><Relationship Id="rId32" Type="http://schemas.openxmlformats.org/officeDocument/2006/relationships/hyperlink" Target="https://youtu.be/COVEAG6xIIA" TargetMode="External"/><Relationship Id="rId37" Type="http://schemas.openxmlformats.org/officeDocument/2006/relationships/hyperlink" Target="https://youtu.be/CQaIcFSl_1E" TargetMode="External"/><Relationship Id="rId53" Type="http://schemas.openxmlformats.org/officeDocument/2006/relationships/hyperlink" Target="https://youtu.be/R3jVUbQFY4M" TargetMode="External"/><Relationship Id="rId58" Type="http://schemas.openxmlformats.org/officeDocument/2006/relationships/hyperlink" Target="https://youtu.be/Et74PYMEOFU" TargetMode="External"/><Relationship Id="rId74" Type="http://schemas.openxmlformats.org/officeDocument/2006/relationships/hyperlink" Target="https://youtu.be/Ykk-CP8CR0I" TargetMode="External"/><Relationship Id="rId79" Type="http://schemas.openxmlformats.org/officeDocument/2006/relationships/hyperlink" Target="https://youtu.be/-oT1EffwSIo" TargetMode="External"/><Relationship Id="rId102" Type="http://schemas.openxmlformats.org/officeDocument/2006/relationships/hyperlink" Target="https://www.youtube.com/watch?v=zFfS4ylwxZI" TargetMode="External"/><Relationship Id="rId123" Type="http://schemas.openxmlformats.org/officeDocument/2006/relationships/hyperlink" Target="https://youtu.be/ozFcjRsT310" TargetMode="External"/><Relationship Id="rId128" Type="http://schemas.openxmlformats.org/officeDocument/2006/relationships/hyperlink" Target="https://youtu.be/uTB5I8V9Eo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5ImQvGmQhxo" TargetMode="External"/><Relationship Id="rId95" Type="http://schemas.openxmlformats.org/officeDocument/2006/relationships/hyperlink" Target="https://www.youtube.com/watch?v=-zT3y4Kbyac" TargetMode="External"/><Relationship Id="rId14" Type="http://schemas.openxmlformats.org/officeDocument/2006/relationships/hyperlink" Target="https://www.youtube.com/watch?v=Y1fFzo6kgYk&amp;ab_channel=%D0%9A%D0%B8%D1%80%D0%B8%D0%BB%D0%BB%D0%9B%D0%B0%D0%B7%D0%B0%D1%80%D0%B5%D0%B2" TargetMode="External"/><Relationship Id="rId22" Type="http://schemas.openxmlformats.org/officeDocument/2006/relationships/hyperlink" Target="https://youtu.be/e7w1awj1Pms" TargetMode="External"/><Relationship Id="rId27" Type="http://schemas.openxmlformats.org/officeDocument/2006/relationships/hyperlink" Target="https://youtu.be/KP0a0F-rGio" TargetMode="External"/><Relationship Id="rId30" Type="http://schemas.openxmlformats.org/officeDocument/2006/relationships/hyperlink" Target="https://youtu.be/X3d3vvqNCbE" TargetMode="External"/><Relationship Id="rId35" Type="http://schemas.openxmlformats.org/officeDocument/2006/relationships/hyperlink" Target="https://www.youtube.com/watch?v=LxBk5wtDMxE&amp;ab_channel=%D0%A2%D0%BE%D0%BF%D0%A8%D0%BA%D0%BE%D0%BB%D0%B0" TargetMode="External"/><Relationship Id="rId43" Type="http://schemas.openxmlformats.org/officeDocument/2006/relationships/hyperlink" Target="https://youtu.be/SjKQdIS5SrM" TargetMode="External"/><Relationship Id="rId48" Type="http://schemas.openxmlformats.org/officeDocument/2006/relationships/hyperlink" Target="https://youtu.be/NrBh8l6J3IQ" TargetMode="External"/><Relationship Id="rId56" Type="http://schemas.openxmlformats.org/officeDocument/2006/relationships/hyperlink" Target="https://youtu.be/pYVVpawdKqg" TargetMode="External"/><Relationship Id="rId64" Type="http://schemas.openxmlformats.org/officeDocument/2006/relationships/hyperlink" Target="https://www.youtube.com/watch?v=NOHGl5wwSnI&amp;ab_channel=%D0%9C%D0%90%D0%A2%D0%95%D0%9C%D0%90%D0%A2%D0%98%D0%A7%D0%9A%D0%90" TargetMode="External"/><Relationship Id="rId69" Type="http://schemas.openxmlformats.org/officeDocument/2006/relationships/hyperlink" Target="https://youtu.be/yJbJF63_qpc" TargetMode="External"/><Relationship Id="rId77" Type="http://schemas.openxmlformats.org/officeDocument/2006/relationships/hyperlink" Target="https://youtu.be/jIPcpWzQrgs" TargetMode="External"/><Relationship Id="rId100" Type="http://schemas.openxmlformats.org/officeDocument/2006/relationships/hyperlink" Target="https://www.youtube.com/watch?v=hXj-RQB0774" TargetMode="External"/><Relationship Id="rId105" Type="http://schemas.openxmlformats.org/officeDocument/2006/relationships/hyperlink" Target="https://www.youtube.com/watch?v=iJN8y9VrANU" TargetMode="External"/><Relationship Id="rId113" Type="http://schemas.openxmlformats.org/officeDocument/2006/relationships/hyperlink" Target="https://youtu.be/ygwv0pfleI0" TargetMode="External"/><Relationship Id="rId118" Type="http://schemas.openxmlformats.org/officeDocument/2006/relationships/hyperlink" Target="https://youtu.be/wPPl3QELNQI" TargetMode="External"/><Relationship Id="rId126" Type="http://schemas.openxmlformats.org/officeDocument/2006/relationships/hyperlink" Target="https://youtu.be/xsSxZ4nwpbk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www.youtube.com/watch?v=ZCAqzFdlM-s&amp;ab_channel=MONUKRAINE" TargetMode="External"/><Relationship Id="rId51" Type="http://schemas.openxmlformats.org/officeDocument/2006/relationships/hyperlink" Target="https://youtu.be/DywzhEFVDk4" TargetMode="External"/><Relationship Id="rId72" Type="http://schemas.openxmlformats.org/officeDocument/2006/relationships/hyperlink" Target="https://youtu.be/4FZp1XyylII" TargetMode="External"/><Relationship Id="rId80" Type="http://schemas.openxmlformats.org/officeDocument/2006/relationships/hyperlink" Target="https://youtu.be/Ykk-CP8CR0I" TargetMode="External"/><Relationship Id="rId85" Type="http://schemas.openxmlformats.org/officeDocument/2006/relationships/hyperlink" Target="https://www.youtube.com/watch?v=ZKSKQ_cnTeE" TargetMode="External"/><Relationship Id="rId93" Type="http://schemas.openxmlformats.org/officeDocument/2006/relationships/hyperlink" Target="https://www.youtube.com/watch?v=iSlnvMVyEWI" TargetMode="External"/><Relationship Id="rId98" Type="http://schemas.openxmlformats.org/officeDocument/2006/relationships/hyperlink" Target="https://www.youtube.com/watch?v=X2axfsfoBJc" TargetMode="External"/><Relationship Id="rId121" Type="http://schemas.openxmlformats.org/officeDocument/2006/relationships/hyperlink" Target="https://youtu.be/2rH3zGr0u1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4lXqwwtR_A&amp;ab_channel=MONUKRAINE" TargetMode="External"/><Relationship Id="rId17" Type="http://schemas.openxmlformats.org/officeDocument/2006/relationships/hyperlink" Target="https://www.youtube.com/watch?v=nHixRiAzN0Y&amp;ab_channel=%D0%A4%D1%96%D0%B7%D0%B8%D0%BA%D0%B0.%D0%90%D1%81%D1%82%D1%80%D0%BE%D0%BD%D0%BE%D0%BC%D1%96%D1%8F" TargetMode="External"/><Relationship Id="rId25" Type="http://schemas.openxmlformats.org/officeDocument/2006/relationships/hyperlink" Target="https://youtu.be/hMW6B4Maj64" TargetMode="External"/><Relationship Id="rId33" Type="http://schemas.openxmlformats.org/officeDocument/2006/relationships/hyperlink" Target="https://www.youtube.com/watch?v=7GnCnco22Xw&amp;ab_channel=%D0%A2%D0%BE%D0%BF%D0%A8%D0%BA%D0%BE%D0%BB%D0%B0" TargetMode="External"/><Relationship Id="rId38" Type="http://schemas.openxmlformats.org/officeDocument/2006/relationships/hyperlink" Target="https://youtu.be/tdgw5aNx5-E" TargetMode="External"/><Relationship Id="rId46" Type="http://schemas.openxmlformats.org/officeDocument/2006/relationships/hyperlink" Target="https://youtu.be/8zAo2XebF5Y" TargetMode="External"/><Relationship Id="rId59" Type="http://schemas.openxmlformats.org/officeDocument/2006/relationships/hyperlink" Target="https://youtu.be/UR7K6aM1e6" TargetMode="External"/><Relationship Id="rId67" Type="http://schemas.openxmlformats.org/officeDocument/2006/relationships/hyperlink" Target="https://youtu.be/Itbt0YiNqkA" TargetMode="External"/><Relationship Id="rId103" Type="http://schemas.openxmlformats.org/officeDocument/2006/relationships/hyperlink" Target="https://www.youtube.com/watch?v=MNf_Gr3SV9c" TargetMode="External"/><Relationship Id="rId108" Type="http://schemas.openxmlformats.org/officeDocument/2006/relationships/hyperlink" Target="https://www.youtube.com/watch?v=HQ1NtBNFWr8" TargetMode="External"/><Relationship Id="rId116" Type="http://schemas.openxmlformats.org/officeDocument/2006/relationships/hyperlink" Target="https://youtu.be/jx4WCSPHMWM" TargetMode="External"/><Relationship Id="rId124" Type="http://schemas.openxmlformats.org/officeDocument/2006/relationships/hyperlink" Target="https://youtu.be/uTB5I8V9Eog" TargetMode="External"/><Relationship Id="rId129" Type="http://schemas.openxmlformats.org/officeDocument/2006/relationships/hyperlink" Target="https://youtu.be/xsSxZ4nwpbk" TargetMode="External"/><Relationship Id="rId20" Type="http://schemas.openxmlformats.org/officeDocument/2006/relationships/hyperlink" Target="https://www.youtube.com/watch?v=5q4cHFjpHAg&amp;t=649s&amp;ab_channel=MONUKRAINE" TargetMode="External"/><Relationship Id="rId41" Type="http://schemas.openxmlformats.org/officeDocument/2006/relationships/hyperlink" Target="https://youtu.be/ryTOEUfZldc" TargetMode="External"/><Relationship Id="rId54" Type="http://schemas.openxmlformats.org/officeDocument/2006/relationships/hyperlink" Target="https://youtu.be/-KlsHbIC3aw" TargetMode="External"/><Relationship Id="rId62" Type="http://schemas.openxmlformats.org/officeDocument/2006/relationships/hyperlink" Target="https://youtu.be/Y70Gbc98pY8" TargetMode="External"/><Relationship Id="rId70" Type="http://schemas.openxmlformats.org/officeDocument/2006/relationships/hyperlink" Target="https://youtu.be/sokoBdHXbVc" TargetMode="External"/><Relationship Id="rId75" Type="http://schemas.openxmlformats.org/officeDocument/2006/relationships/hyperlink" Target="https://youtu.be/8Pz6KAFur4U" TargetMode="External"/><Relationship Id="rId83" Type="http://schemas.openxmlformats.org/officeDocument/2006/relationships/hyperlink" Target="https://www.youtube.com/watch?v=6YAkqK_QFWc" TargetMode="External"/><Relationship Id="rId88" Type="http://schemas.openxmlformats.org/officeDocument/2006/relationships/hyperlink" Target="https://www.youtube.com/watch?v=8oIwkXDlIBI" TargetMode="External"/><Relationship Id="rId91" Type="http://schemas.openxmlformats.org/officeDocument/2006/relationships/hyperlink" Target="https://www.youtube.com/watch?v=MyIiJxam84I" TargetMode="External"/><Relationship Id="rId96" Type="http://schemas.openxmlformats.org/officeDocument/2006/relationships/hyperlink" Target="https://www.youtube.com/watch?v=trNKyD15X9c" TargetMode="External"/><Relationship Id="rId111" Type="http://schemas.openxmlformats.org/officeDocument/2006/relationships/hyperlink" Target="https://www.youtube.com/watch?v=2lMew0RizEU" TargetMode="External"/><Relationship Id="rId132" Type="http://schemas.openxmlformats.org/officeDocument/2006/relationships/hyperlink" Target="https://youtu.be/GHc3runur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pxFmOH2ihM&amp;ab_channel=MONUKRAINE" TargetMode="External"/><Relationship Id="rId15" Type="http://schemas.openxmlformats.org/officeDocument/2006/relationships/hyperlink" Target="https://www.youtube.com/watch?v=Q995sca5Wms&amp;ab_channel=%D0%9A%D0%B8%D1%80%D0%B8%D0%BB%D0%BB%D0%9B%D0%B0%D0%B7%D0%B0%D1%80%D0%B5%D0%B2" TargetMode="External"/><Relationship Id="rId23" Type="http://schemas.openxmlformats.org/officeDocument/2006/relationships/hyperlink" Target="https://youtu.be/vI4aGiqimZE" TargetMode="External"/><Relationship Id="rId28" Type="http://schemas.openxmlformats.org/officeDocument/2006/relationships/hyperlink" Target="https://youtu.be/kfaUhYd0hGQ" TargetMode="External"/><Relationship Id="rId36" Type="http://schemas.openxmlformats.org/officeDocument/2006/relationships/hyperlink" Target="https://youtu.be/qjbGTvYkMK4" TargetMode="External"/><Relationship Id="rId49" Type="http://schemas.openxmlformats.org/officeDocument/2006/relationships/hyperlink" Target="https://youtu.be/SjKQdIS5SrM" TargetMode="External"/><Relationship Id="rId57" Type="http://schemas.openxmlformats.org/officeDocument/2006/relationships/hyperlink" Target="https://youtu.be/a-IC1m49pxk" TargetMode="External"/><Relationship Id="rId106" Type="http://schemas.openxmlformats.org/officeDocument/2006/relationships/hyperlink" Target="https://www.youtube.com/watch?v=G0FbNw_0XB4" TargetMode="External"/><Relationship Id="rId114" Type="http://schemas.openxmlformats.org/officeDocument/2006/relationships/hyperlink" Target="https://youtu.be/_T1RgAx5J-U" TargetMode="External"/><Relationship Id="rId119" Type="http://schemas.openxmlformats.org/officeDocument/2006/relationships/hyperlink" Target="https://youtu.be/pJaWPUlMQwM" TargetMode="External"/><Relationship Id="rId127" Type="http://schemas.openxmlformats.org/officeDocument/2006/relationships/hyperlink" Target="https://youtu.be/xsSxZ4nwpbk" TargetMode="External"/><Relationship Id="rId10" Type="http://schemas.openxmlformats.org/officeDocument/2006/relationships/hyperlink" Target="https://www.youtube.com/watch?v=Qf0u15r-ON4&amp;ab_channel=%D0%9A%D0%B8%D1%80%D0%B8%D0%BB%D0%BB%D0%9B%D0%B0%D0%B7%D0%B0%D1%80%D0%B5%D0%B2" TargetMode="External"/><Relationship Id="rId31" Type="http://schemas.openxmlformats.org/officeDocument/2006/relationships/hyperlink" Target="https://youtu.be/P833JgGx1W4" TargetMode="External"/><Relationship Id="rId44" Type="http://schemas.openxmlformats.org/officeDocument/2006/relationships/hyperlink" Target="https://youtu.be/wX8Al5XZptg" TargetMode="External"/><Relationship Id="rId52" Type="http://schemas.openxmlformats.org/officeDocument/2006/relationships/hyperlink" Target="https://youtu.be/8zAo2XebF5Y" TargetMode="External"/><Relationship Id="rId60" Type="http://schemas.openxmlformats.org/officeDocument/2006/relationships/hyperlink" Target="https://youtu.be/21aaZQhzia0" TargetMode="External"/><Relationship Id="rId65" Type="http://schemas.openxmlformats.org/officeDocument/2006/relationships/hyperlink" Target="https://www.youtube.com/watch?v=czAbfnlW6cE&amp;ab_channel=%D0%A2%D0%BE%D0%BF%D0%A8%D0%BA%D0%BE%D0%BB%D0%B0" TargetMode="External"/><Relationship Id="rId73" Type="http://schemas.openxmlformats.org/officeDocument/2006/relationships/hyperlink" Target="https://youtu.be/-oT1EffwSIo" TargetMode="External"/><Relationship Id="rId78" Type="http://schemas.openxmlformats.org/officeDocument/2006/relationships/hyperlink" Target="https://youtu.be/4FZp1XyylII" TargetMode="External"/><Relationship Id="rId81" Type="http://schemas.openxmlformats.org/officeDocument/2006/relationships/hyperlink" Target="https://youtu.be/8Pz6KAFur4U" TargetMode="External"/><Relationship Id="rId86" Type="http://schemas.openxmlformats.org/officeDocument/2006/relationships/hyperlink" Target="https://www.youtube.com/watch?v=-3tr-Hs6eEs" TargetMode="External"/><Relationship Id="rId94" Type="http://schemas.openxmlformats.org/officeDocument/2006/relationships/hyperlink" Target="https://www.youtube.com/watch?v=90cPnIXiLUk" TargetMode="External"/><Relationship Id="rId99" Type="http://schemas.openxmlformats.org/officeDocument/2006/relationships/hyperlink" Target="https://www.youtube.com/watch?v=CFSIwQ5_IVw" TargetMode="External"/><Relationship Id="rId101" Type="http://schemas.openxmlformats.org/officeDocument/2006/relationships/hyperlink" Target="https://www.youtube.com/watch?v=uKtoaoFFS3s" TargetMode="External"/><Relationship Id="rId122" Type="http://schemas.openxmlformats.org/officeDocument/2006/relationships/hyperlink" Target="https://youtu.be/ozFcjRsT310" TargetMode="External"/><Relationship Id="rId130" Type="http://schemas.openxmlformats.org/officeDocument/2006/relationships/hyperlink" Target="https://youtu.be/uTB5I8V9Eog" TargetMode="External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p1JO0kCPrk&amp;ab_channel=MONUKRAINE" TargetMode="External"/><Relationship Id="rId13" Type="http://schemas.openxmlformats.org/officeDocument/2006/relationships/hyperlink" Target="https://www.youtube.com/watch?v=W2bIQuqYYWQ&amp;ab_channel=%D0%9A%D0%B8%D1%80%D0%B8%D0%BB%D0%BB%D0%9B%D0%B0%D0%B7%D0%B0%D1%80%D0%B5%D0%B2" TargetMode="External"/><Relationship Id="rId18" Type="http://schemas.openxmlformats.org/officeDocument/2006/relationships/hyperlink" Target="https://www.youtube.com/watch?v=Kz505hgnVgQ&amp;ab_channel=%D0%9A%D0%B8%D1%80%D0%B8%D0%BB%D0%BB%D0%9B%D0%B0%D0%B7%D0%B0%D1%80%D0%B5%D0%B2" TargetMode="External"/><Relationship Id="rId39" Type="http://schemas.openxmlformats.org/officeDocument/2006/relationships/hyperlink" Target="https://youtu.be/w60cZoN7gzI" TargetMode="External"/><Relationship Id="rId109" Type="http://schemas.openxmlformats.org/officeDocument/2006/relationships/hyperlink" Target="https://www.youtube.com/watch?v=SRQS-FgxcS4" TargetMode="External"/><Relationship Id="rId34" Type="http://schemas.openxmlformats.org/officeDocument/2006/relationships/hyperlink" Target="https://www.youtube.com/watch?v=Xu1ljlqsF14&amp;ab_channel=%D0%A2%D0%BE%D0%BF%D0%A8%D0%BA%D0%BE%D0%BB%D0%B0" TargetMode="External"/><Relationship Id="rId50" Type="http://schemas.openxmlformats.org/officeDocument/2006/relationships/hyperlink" Target="https://youtu.be/wX8Al5XZptg" TargetMode="External"/><Relationship Id="rId55" Type="http://schemas.openxmlformats.org/officeDocument/2006/relationships/hyperlink" Target="https://youtu.be/XB2db8-hbtw" TargetMode="External"/><Relationship Id="rId76" Type="http://schemas.openxmlformats.org/officeDocument/2006/relationships/hyperlink" Target="https://youtu.be/YT23JdEVMpA" TargetMode="External"/><Relationship Id="rId97" Type="http://schemas.openxmlformats.org/officeDocument/2006/relationships/hyperlink" Target="https://www.youtube.com/watch?v=LDFWXmge-Oo" TargetMode="External"/><Relationship Id="rId104" Type="http://schemas.openxmlformats.org/officeDocument/2006/relationships/hyperlink" Target="https://www.youtube.com/watch?v=QroHXs6BXwg" TargetMode="External"/><Relationship Id="rId120" Type="http://schemas.openxmlformats.org/officeDocument/2006/relationships/hyperlink" Target="https://youtu.be/qiVXkbzW844" TargetMode="External"/><Relationship Id="rId125" Type="http://schemas.openxmlformats.org/officeDocument/2006/relationships/hyperlink" Target="https://youtu.be/xsSxZ4nwpbk" TargetMode="External"/><Relationship Id="rId7" Type="http://schemas.openxmlformats.org/officeDocument/2006/relationships/hyperlink" Target="https://www.youtube.com/watch?v=1ZR5Be9DTfA&amp;ab_channel=MONUKRAINE" TargetMode="External"/><Relationship Id="rId71" Type="http://schemas.openxmlformats.org/officeDocument/2006/relationships/hyperlink" Target="https://youtu.be/jIPcpWzQrgs" TargetMode="External"/><Relationship Id="rId92" Type="http://schemas.openxmlformats.org/officeDocument/2006/relationships/hyperlink" Target="https://www.youtube.com/watch?v=quQHnag3nk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mchph2Qp8aA" TargetMode="External"/><Relationship Id="rId24" Type="http://schemas.openxmlformats.org/officeDocument/2006/relationships/hyperlink" Target="https://youtu.be/JTK7ZDmPDfA" TargetMode="External"/><Relationship Id="rId40" Type="http://schemas.openxmlformats.org/officeDocument/2006/relationships/hyperlink" Target="https://youtu.be/F3fkw22h0vw" TargetMode="External"/><Relationship Id="rId45" Type="http://schemas.openxmlformats.org/officeDocument/2006/relationships/hyperlink" Target="https://youtu.be/DywzhEFVDk4" TargetMode="External"/><Relationship Id="rId66" Type="http://schemas.openxmlformats.org/officeDocument/2006/relationships/hyperlink" Target="https://www.youtube.com/watch?v=kfHgLLAENjE&amp;list=PLeb-UxVXmUb5LsqnLgHXDa0cQV9bUekkN&amp;index=24&amp;ab_channel=%D0%A2%D0%BE%D0%BF%D0%A8%D0%BA%D0%BE%D0%BB%D0%B0" TargetMode="External"/><Relationship Id="rId87" Type="http://schemas.openxmlformats.org/officeDocument/2006/relationships/hyperlink" Target="https://www.youtube.com/watch?v=y5ps1hLSBZ4" TargetMode="External"/><Relationship Id="rId110" Type="http://schemas.openxmlformats.org/officeDocument/2006/relationships/hyperlink" Target="https://www.youtube.com/watch?v=zsB2sn-KJYQ" TargetMode="External"/><Relationship Id="rId115" Type="http://schemas.openxmlformats.org/officeDocument/2006/relationships/hyperlink" Target="https://youtu.be/_T1RgAx5J-U" TargetMode="External"/><Relationship Id="rId131" Type="http://schemas.openxmlformats.org/officeDocument/2006/relationships/hyperlink" Target="https://youtu.be/YqnvtEQ2Hw8" TargetMode="External"/><Relationship Id="rId61" Type="http://schemas.openxmlformats.org/officeDocument/2006/relationships/hyperlink" Target="https://youtu.be/RngPOjhCBCg" TargetMode="External"/><Relationship Id="rId82" Type="http://schemas.openxmlformats.org/officeDocument/2006/relationships/hyperlink" Target="https://youtu.be/YT23JdEVMpA" TargetMode="External"/><Relationship Id="rId19" Type="http://schemas.openxmlformats.org/officeDocument/2006/relationships/hyperlink" Target="https://www.youtube.com/watch?v=CdvFAzaxuwI&amp;t=3s&amp;ab_channel=MONUKRA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92BB-0F62-4DDA-A846-6482832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12-26T18:48:00Z</cp:lastPrinted>
  <dcterms:created xsi:type="dcterms:W3CDTF">2021-04-12T09:42:00Z</dcterms:created>
  <dcterms:modified xsi:type="dcterms:W3CDTF">2021-04-13T07:26:00Z</dcterms:modified>
</cp:coreProperties>
</file>